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7905" w:type="dxa"/>
        <w:tblLayout w:type="fixed"/>
        <w:tblLook w:val="04A0" w:firstRow="1" w:lastRow="0" w:firstColumn="1" w:lastColumn="0" w:noHBand="0" w:noVBand="1"/>
      </w:tblPr>
      <w:tblGrid>
        <w:gridCol w:w="7905"/>
      </w:tblGrid>
      <w:tr w:rsidR="001C51E9" w:rsidRPr="001C51E9" w:rsidTr="00DC753F">
        <w:trPr>
          <w:trHeight w:val="1438"/>
        </w:trPr>
        <w:tc>
          <w:tcPr>
            <w:tcW w:w="7905" w:type="dxa"/>
            <w:hideMark/>
          </w:tcPr>
          <w:p w:rsidR="001C51E9" w:rsidRPr="001C51E9" w:rsidRDefault="001C51E9" w:rsidP="00BA07B6">
            <w:pPr>
              <w:tabs>
                <w:tab w:val="left" w:pos="3396"/>
              </w:tabs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C87552" wp14:editId="7E499EDB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565D3" w:rsidRDefault="00D565D3" w:rsidP="00D5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5D3" w:rsidRDefault="00D565D3" w:rsidP="00D565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ЗАБАЙКАЛЬСКОГО МУНИЦИПАЛЬНОГО ОКРУГА</w:t>
      </w:r>
    </w:p>
    <w:p w:rsidR="00D565D3" w:rsidRDefault="00D565D3" w:rsidP="00D5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5D3" w:rsidRDefault="00D565D3" w:rsidP="00D5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D565D3" w:rsidRDefault="00D565D3" w:rsidP="00D5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байкальск</w:t>
      </w:r>
    </w:p>
    <w:p w:rsidR="005B79E7" w:rsidRPr="001C51E9" w:rsidRDefault="005B79E7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904551" w:rsidRDefault="00C05853" w:rsidP="001C51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BD1911" w:rsidRP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  20</w:t>
      </w:r>
      <w:r w:rsidR="001575FE" w:rsidRP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42A16" w:rsidRP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C51E9" w:rsidRP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</w:t>
      </w:r>
      <w:r w:rsid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1C51E9" w:rsidRP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5B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C51E9" w:rsidRP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№</w:t>
      </w:r>
      <w:r w:rsidR="0090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4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904551" w:rsidP="00904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1C51E9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бюджета </w:t>
      </w:r>
      <w:r w:rsidR="00EB7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байкальского </w:t>
      </w:r>
      <w:r w:rsidR="001C51E9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EB7D8B">
        <w:rPr>
          <w:rFonts w:ascii="Times New Roman" w:hAnsi="Times New Roman" w:cs="Times New Roman"/>
          <w:b/>
          <w:sz w:val="28"/>
          <w:szCs w:val="28"/>
          <w:lang w:eastAsia="ru-RU"/>
        </w:rPr>
        <w:t>округа</w:t>
      </w:r>
      <w:r w:rsidR="001C51E9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2715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51E9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1C51E9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1C51E9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:rsidR="005947A5" w:rsidRDefault="005947A5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CF6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>Рассмотрев, представленный 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, проект решения Совета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бюджета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м процессе в </w:t>
      </w:r>
      <w:r w:rsidR="00242A16" w:rsidRPr="00242A16">
        <w:rPr>
          <w:rFonts w:ascii="Times New Roman" w:hAnsi="Times New Roman" w:cs="Times New Roman"/>
          <w:sz w:val="28"/>
          <w:szCs w:val="28"/>
          <w:lang w:eastAsia="ru-RU"/>
        </w:rPr>
        <w:t>Забайкальском муниципальном округе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42A16" w:rsidRPr="00242A16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го решением Совета от 11.12.2024г. №</w:t>
      </w:r>
      <w:r w:rsidR="00EE7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2A16" w:rsidRPr="00242A16">
        <w:rPr>
          <w:rFonts w:ascii="Times New Roman" w:hAnsi="Times New Roman" w:cs="Times New Roman"/>
          <w:sz w:val="28"/>
          <w:szCs w:val="28"/>
          <w:shd w:val="clear" w:color="auto" w:fill="FFFFFF"/>
        </w:rPr>
        <w:t>58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статьей </w:t>
      </w:r>
      <w:r w:rsidR="00EB7D8B" w:rsidRPr="00242A16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 w:rsidR="00EB7D8B" w:rsidRPr="00242A16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, Совет </w:t>
      </w:r>
      <w:r w:rsidR="00EB7D8B" w:rsidRPr="00242A16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решил:</w:t>
      </w:r>
      <w:proofErr w:type="gramEnd"/>
    </w:p>
    <w:p w:rsidR="001C51E9" w:rsidRPr="005947A5" w:rsidRDefault="001C51E9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бюджет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327 517,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Default="001C51E9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329 632,2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A9554E" w:rsidRPr="005947A5" w:rsidRDefault="000371BA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фицит в сумме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2 115,1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F5FFD" w:rsidRPr="005947A5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17 547,9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18 371,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371BA" w:rsidRPr="005947A5" w:rsidRDefault="000371BA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ицит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823,5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3F5FFD" w:rsidRPr="005947A5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26 771,7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27 595,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1C1A" w:rsidRPr="005947A5" w:rsidRDefault="007A1C1A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ицит в сумме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823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C59F3" w:rsidRPr="005947A5" w:rsidRDefault="001C51E9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3C8" w:rsidRDefault="006853C8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D8B" w:rsidRPr="00BA07B6" w:rsidRDefault="001C51E9" w:rsidP="00CF6D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>Глав</w:t>
      </w:r>
      <w:r w:rsidR="006853C8"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7D8B"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байкальского </w:t>
      </w:r>
    </w:p>
    <w:p w:rsidR="00EE7171" w:rsidRDefault="00EB7D8B" w:rsidP="00CF6D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1C51E9"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242A16"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А.В. Мочалов</w:t>
      </w:r>
      <w:r w:rsidR="001C51E9"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87157B" w:rsidRPr="00BA07B6" w:rsidRDefault="001C51E9" w:rsidP="00CF6D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B7D8B"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BA0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EB7D8B" w:rsidRDefault="001C51E9" w:rsidP="00EB7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</w:t>
      </w:r>
      <w:r w:rsidR="00EB7D8B" w:rsidRPr="00EB7D8B">
        <w:rPr>
          <w:rFonts w:ascii="Times New Roman" w:hAnsi="Times New Roman" w:cs="Times New Roman"/>
          <w:sz w:val="20"/>
          <w:szCs w:val="20"/>
          <w:lang w:eastAsia="ru-RU"/>
        </w:rPr>
        <w:t>Забайкальского муниципального округа</w:t>
      </w:r>
    </w:p>
    <w:p w:rsidR="001C51E9" w:rsidRPr="001C51E9" w:rsidRDefault="001C51E9" w:rsidP="00EB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904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6 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904551">
        <w:rPr>
          <w:rFonts w:ascii="Times New Roman" w:eastAsia="Times New Roman" w:hAnsi="Times New Roman" w:cs="Times New Roman"/>
          <w:sz w:val="20"/>
          <w:szCs w:val="20"/>
          <w:lang w:eastAsia="ru-RU"/>
        </w:rPr>
        <w:t>204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B7D8B" w:rsidRDefault="001C51E9" w:rsidP="00EB7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утверждении бюджета </w:t>
      </w:r>
      <w:r w:rsidR="00EB7D8B" w:rsidRPr="00EB7D8B">
        <w:rPr>
          <w:rFonts w:ascii="Times New Roman" w:hAnsi="Times New Roman" w:cs="Times New Roman"/>
          <w:sz w:val="20"/>
          <w:szCs w:val="20"/>
          <w:lang w:eastAsia="ru-RU"/>
        </w:rPr>
        <w:t xml:space="preserve">Забайкальского </w:t>
      </w:r>
    </w:p>
    <w:p w:rsidR="00EB7D8B" w:rsidRDefault="00EB7D8B" w:rsidP="00EB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D8B">
        <w:rPr>
          <w:rFonts w:ascii="Times New Roman" w:hAnsi="Times New Roman" w:cs="Times New Roman"/>
          <w:sz w:val="20"/>
          <w:szCs w:val="20"/>
          <w:lang w:eastAsia="ru-RU"/>
        </w:rPr>
        <w:t>муниципального округа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C51E9" w:rsidRPr="001C51E9" w:rsidRDefault="001C51E9" w:rsidP="00EB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EB7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78" w:rsidRDefault="001C51E9" w:rsidP="00EB7D8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</w:t>
      </w:r>
      <w:r w:rsidR="00EB7D8B" w:rsidRPr="00EB7D8B">
        <w:rPr>
          <w:rFonts w:ascii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  <w:r w:rsidRPr="00EB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</w:t>
      </w:r>
      <w:r w:rsidR="00122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43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</w:t>
      </w:r>
      <w:r w:rsidR="00EB7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юджета</w:t>
      </w:r>
      <w:r w:rsidR="00EB7D8B" w:rsidRPr="00EB7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7D8B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6</w:t>
      </w:r>
      <w:r w:rsidR="00EB7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242A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A2407B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:</w:t>
      </w:r>
    </w:p>
    <w:p w:rsidR="001C51E9" w:rsidRPr="001C51E9" w:rsidRDefault="001C51E9" w:rsidP="00242A1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бюджета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329 632,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69 844,2</w:t>
      </w:r>
      <w:r w:rsidR="00A240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242A1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бюджета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327 517,1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242A16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E9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бюджета в сумме </w:t>
      </w:r>
      <w:r w:rsidR="00A2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 115,1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242A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бюджета 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A2407B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A2407B" w:rsidRDefault="008C59F3" w:rsidP="00242A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 xml:space="preserve">1 218 371,4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 в сумме 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 227 595,2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11 365,4</w:t>
      </w:r>
      <w:r w:rsidR="00A240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577 816,2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242A1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бюджета</w:t>
      </w:r>
      <w:r w:rsidR="00A2407B" w:rsidRPr="00A24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17 547,9</w:t>
      </w:r>
      <w:r w:rsidR="00E40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8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26 771,7</w:t>
      </w:r>
      <w:r w:rsidR="00E40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4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3,5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E40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3,5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DA2" w:rsidRDefault="001C51E9" w:rsidP="00CF6D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бюджета </w:t>
      </w:r>
      <w:r w:rsidR="00E40511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CF6D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E40511" w:rsidRDefault="007D36CE" w:rsidP="00E4051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6743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E40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бъем поступл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налоговых и неналоговых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доходов </w:t>
      </w:r>
      <w:r w:rsidR="00E40511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</w:p>
    <w:p w:rsidR="007D36CE" w:rsidRPr="007D36CE" w:rsidRDefault="007D36CE" w:rsidP="00E4051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ъем поступле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оговых и неналоговых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ходов бюджета </w:t>
      </w:r>
      <w:r w:rsidR="00D45D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</w:t>
      </w:r>
      <w:r w:rsidR="00242A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и плановый период 202</w:t>
      </w:r>
      <w:r w:rsidR="00242A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202</w:t>
      </w:r>
      <w:r w:rsidR="00242A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ов</w:t>
      </w:r>
      <w:r w:rsidR="00D434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6743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D45D7D" w:rsidRDefault="00D45D7D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69 844,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24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1 365,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</w:p>
    <w:p w:rsidR="00CF6DA2" w:rsidRDefault="00242A16" w:rsidP="00CF6DA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7 816,2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D43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D45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0511" w:rsidRDefault="001C51E9" w:rsidP="00CF6DA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6743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Бюджетные ассигнования </w:t>
      </w:r>
      <w:r w:rsidR="00E40511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="00E40511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1E9" w:rsidRPr="001C51E9" w:rsidRDefault="001C51E9" w:rsidP="00E40511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бюджета</w:t>
      </w:r>
      <w:r w:rsidR="00D45D7D" w:rsidRPr="00D45D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45D7D" w:rsidRPr="00D45D7D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пределение бюджетных ассигнований бюджета </w:t>
      </w:r>
      <w:r w:rsidR="00D45D7D" w:rsidRPr="00D45D7D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D45D7D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м и подгруппам видов расходов классификации расходов бюджетов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бюджета </w:t>
      </w:r>
      <w:r w:rsidR="00D45D7D" w:rsidRPr="00D45D7D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D45D7D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омственную структуру расходов бюджета </w:t>
      </w:r>
      <w:r w:rsidR="00D45D7D" w:rsidRPr="00D45D7D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D45D7D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Default="00423B12" w:rsidP="00C91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D1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939,6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35D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1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752,6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D1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342,4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35D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42A16" w:rsidRPr="001C51E9" w:rsidRDefault="00242A16" w:rsidP="00C91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16" w:rsidRPr="000E1E9C" w:rsidRDefault="0022206F" w:rsidP="00CF6DA2">
      <w:pPr>
        <w:autoSpaceDE w:val="0"/>
        <w:autoSpaceDN w:val="0"/>
        <w:adjustRightInd w:val="0"/>
        <w:spacing w:after="0"/>
        <w:ind w:left="57" w:firstLine="6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674331" w:rsidRP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 w:rsidR="00E40511" w:rsidRPr="000E1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2</w:t>
      </w:r>
      <w:r w:rsidR="00242A16"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E40511"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</w:t>
      </w:r>
    </w:p>
    <w:p w:rsidR="00674331" w:rsidRPr="00674331" w:rsidRDefault="00E40511" w:rsidP="00CF6DA2">
      <w:pPr>
        <w:autoSpaceDE w:val="0"/>
        <w:autoSpaceDN w:val="0"/>
        <w:adjustRightInd w:val="0"/>
        <w:spacing w:after="0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674331" w:rsidRPr="000E1E9C">
        <w:rPr>
          <w:rFonts w:ascii="Times New Roman" w:hAnsi="Times New Roman" w:cs="Times New Roman"/>
          <w:sz w:val="28"/>
          <w:szCs w:val="28"/>
        </w:rPr>
        <w:t>Увеличить с 1 октября 202</w:t>
      </w:r>
      <w:r w:rsidR="000E1E9C" w:rsidRPr="000E1E9C">
        <w:rPr>
          <w:rFonts w:ascii="Times New Roman" w:hAnsi="Times New Roman" w:cs="Times New Roman"/>
          <w:sz w:val="28"/>
          <w:szCs w:val="28"/>
        </w:rPr>
        <w:t>6</w:t>
      </w:r>
      <w:r w:rsidR="00674331" w:rsidRPr="000E1E9C">
        <w:rPr>
          <w:rFonts w:ascii="Times New Roman" w:hAnsi="Times New Roman" w:cs="Times New Roman"/>
          <w:sz w:val="28"/>
          <w:szCs w:val="28"/>
        </w:rPr>
        <w:t xml:space="preserve"> года на 4,</w:t>
      </w:r>
      <w:r w:rsidR="000E1E9C" w:rsidRPr="000E1E9C">
        <w:rPr>
          <w:rFonts w:ascii="Times New Roman" w:hAnsi="Times New Roman" w:cs="Times New Roman"/>
          <w:sz w:val="28"/>
          <w:szCs w:val="28"/>
        </w:rPr>
        <w:t>4</w:t>
      </w:r>
      <w:r w:rsidR="00674331" w:rsidRPr="000E1E9C">
        <w:rPr>
          <w:rFonts w:ascii="Times New Roman" w:hAnsi="Times New Roman" w:cs="Times New Roman"/>
          <w:sz w:val="28"/>
          <w:szCs w:val="28"/>
        </w:rPr>
        <w:t xml:space="preserve"> процента размеры окладов (должностных окладов), ставки заработной платы работников муниципальных </w:t>
      </w:r>
      <w:r w:rsidR="00674331" w:rsidRPr="000E1E9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</w:t>
      </w:r>
      <w:r w:rsidR="00674331" w:rsidRPr="000E1E9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674331" w:rsidRPr="000E1E9C">
        <w:rPr>
          <w:rFonts w:ascii="Times New Roman" w:hAnsi="Times New Roman" w:cs="Times New Roman"/>
          <w:sz w:val="28"/>
          <w:szCs w:val="28"/>
        </w:rPr>
        <w:t>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</w:t>
      </w:r>
      <w:proofErr w:type="gramEnd"/>
      <w:r w:rsidR="00674331" w:rsidRPr="000E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331" w:rsidRPr="000E1E9C">
        <w:rPr>
          <w:rFonts w:ascii="Times New Roman" w:hAnsi="Times New Roman" w:cs="Times New Roman"/>
          <w:sz w:val="28"/>
          <w:szCs w:val="28"/>
        </w:rPr>
        <w:t xml:space="preserve">детей 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муниципальной службы </w:t>
      </w:r>
      <w:r w:rsidR="00674331" w:rsidRPr="000E1E9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674331" w:rsidRPr="000E1E9C">
        <w:rPr>
          <w:rFonts w:ascii="Times New Roman" w:hAnsi="Times New Roman" w:cs="Times New Roman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="00674331" w:rsidRPr="000E1E9C">
        <w:rPr>
          <w:rFonts w:ascii="Times New Roman" w:hAnsi="Times New Roman" w:cs="Times New Roman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муниципальной службы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674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рожный фонд</w:t>
      </w:r>
      <w:r w:rsidR="0027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 w:rsidR="00804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и плановый период 202</w:t>
      </w:r>
      <w:r w:rsidR="00804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804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9C622C" w:rsidRDefault="0049419E" w:rsidP="00CF6DA2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дорожного </w:t>
      </w:r>
      <w:r w:rsidRPr="00E405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D434A8" w:rsidRPr="00E4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511" w:rsidRPr="00E40511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E40511" w:rsidRPr="00E405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202</w:t>
      </w:r>
      <w:r w:rsidR="008042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</w:t>
      </w:r>
      <w:r w:rsidR="00E40511" w:rsidRPr="00E405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1 07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042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4 473,2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8042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0 495,5</w:t>
      </w:r>
      <w:r w:rsidR="00E4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6743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</w:t>
      </w:r>
      <w:r w:rsidR="00674331" w:rsidRPr="00674331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6743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 средст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безвозмездной и безвозвратной основе в следующих случаях: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0E1E9C" w:rsidRPr="000E1E9C" w:rsidRDefault="000E1E9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9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деятельности в сфере жилищно-коммунального хозяйства на территории Забайка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0E1E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0E1E9C" w:rsidRDefault="000E1E9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концессионных соглашений;</w:t>
      </w:r>
    </w:p>
    <w:p w:rsidR="001C51E9" w:rsidRDefault="00674331" w:rsidP="00CF6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 </w:t>
      </w:r>
      <w:r w:rsidR="0097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благоустройству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1E9C" w:rsidRPr="000E1E9C" w:rsidRDefault="000E1E9C" w:rsidP="000E1E9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  <w:r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E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сидии иным некоммерческим организациям, не являющимся государственными (муниципальными) учреждениями</w:t>
      </w:r>
    </w:p>
    <w:p w:rsidR="00CF6DA2" w:rsidRDefault="000E1E9C" w:rsidP="00CF6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субсидии иным некоммерческим организациям, не являющимся государственными (муниципальными) учреждениями, предоставляются за счет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P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услуг дошкольного, начального общего,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го общего, среднего общего, дополнительного образования.</w:t>
      </w:r>
    </w:p>
    <w:p w:rsidR="00DC753F" w:rsidRDefault="00DC753F" w:rsidP="00CF6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D36" w:rsidRPr="00E33D36" w:rsidRDefault="001C51E9" w:rsidP="00CF6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бюджета </w:t>
      </w:r>
      <w:r w:rsidR="00E40511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о состоянию на 1 января 202</w:t>
      </w:r>
      <w:r w:rsidR="00AF729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7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, на 1 января</w:t>
      </w:r>
      <w:r w:rsidR="00E40511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20</w:t>
      </w:r>
      <w:r w:rsidR="00AF729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28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AF729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9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</w:t>
      </w:r>
      <w:r w:rsidR="00AF7297">
        <w:rPr>
          <w:rFonts w:ascii="Times New Roman" w:hAnsi="Times New Roman" w:cs="Times New Roman"/>
          <w:b/>
          <w:bCs/>
          <w:i/>
          <w:sz w:val="28"/>
          <w:szCs w:val="28"/>
        </w:rPr>
        <w:t>26</w:t>
      </w:r>
      <w:r w:rsidR="00E405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 и плановый период 20</w:t>
      </w:r>
      <w:r w:rsidR="00AF7297">
        <w:rPr>
          <w:rFonts w:ascii="Times New Roman" w:hAnsi="Times New Roman" w:cs="Times New Roman"/>
          <w:b/>
          <w:bCs/>
          <w:i/>
          <w:sz w:val="28"/>
          <w:szCs w:val="28"/>
        </w:rPr>
        <w:t>27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 w:rsidR="00AF7297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E405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E40511" w:rsidRPr="00E405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40511" w:rsidRPr="00E40511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стоянию на 1 января 202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AF72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 115,1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, на 1 января 202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AF72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23,5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 и на 1 января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AA66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AF72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23,5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1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</w:t>
      </w:r>
      <w:r w:rsidR="00AF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F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F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.</w:t>
      </w:r>
    </w:p>
    <w:p w:rsidR="0049419E" w:rsidRDefault="00E33D36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бъем расходов на обслуживание муниципального внутреннего долга </w:t>
      </w:r>
      <w:r w:rsidR="00C2207A" w:rsidRPr="00C2207A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C2207A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C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 сумме</w:t>
      </w:r>
      <w:r w:rsidR="00AA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53F" w:rsidRDefault="00DC753F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</w:t>
      </w:r>
      <w:r w:rsidR="00C2207A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C2207A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Pr="001C51E9" w:rsidRDefault="003613B9" w:rsidP="00B73D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ых внутренних заимствований </w:t>
      </w:r>
      <w:r w:rsidR="00C2207A" w:rsidRPr="00C2207A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7035D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</w:t>
      </w:r>
      <w:r w:rsidR="00C2207A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C220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CF6DA2" w:rsidRDefault="003613B9" w:rsidP="00CF6D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</w:t>
      </w:r>
      <w:r w:rsidR="00C2207A" w:rsidRPr="00C2207A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35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CF6D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Особенности исполнения бюджета </w:t>
      </w:r>
      <w:r w:rsidR="00C2207A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C2207A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6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у</w:t>
      </w:r>
    </w:p>
    <w:p w:rsidR="001C51E9" w:rsidRPr="00743DBD" w:rsidRDefault="001C51E9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</w:t>
      </w:r>
      <w:r w:rsidR="00D63824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7 Бюджетного кодекса Российской Федерации основанием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средств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бюджета:</w:t>
      </w:r>
    </w:p>
    <w:p w:rsidR="00DC753F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 </w:t>
      </w:r>
      <w:hyperlink r:id="rId10" w:anchor="/document/99/499011838/XA00MCI2N6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1" w:anchor="/document/99/499011838/XA00MD42N9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татьи 26 Федерального закона от 5 апреля 2013 года № 44-ФЗ "О контрактной системе в сфере закупок товаров, работ</w:t>
        </w:r>
        <w:proofErr w:type="gramEnd"/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услуг для обеспечения государственных и муниципальных нужд"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и осуществлении органами местного самоуправления бюджетных полномочий, предусмотренных </w:t>
      </w:r>
      <w:hyperlink r:id="rId12" w:anchor="/document/99/901714433/XA00MAQ2NE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5 статьи 154 </w:t>
        </w:r>
        <w:r w:rsidR="00743D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</w:t>
        </w:r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CF6DA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</w:t>
      </w:r>
      <w:r w:rsidR="00CF6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CF6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;</w:t>
      </w:r>
    </w:p>
    <w:p w:rsidR="00DC753F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</w:t>
      </w:r>
      <w:r w:rsidR="00D43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лучае получения уведомления о предоставлении субсидий, субвенций, иных межбюджетных трансфертов, имеющих целевое назначение, предоставления из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у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у бюджетного кредита на финансовое обеспечение реализации инфраструктурных проектов, поступления в бюджет дотаций из федерального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в течение текущего финансового года и получения имеющих целевое назначение имеющих целевое назначение безвозмездных поступлений от физических и юридических лиц сверх объемов, утвержденных решением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ете, а также в случае сокращения (возврата при отсутствии потребности) указанных средств;</w:t>
      </w:r>
    </w:p>
    <w:p w:rsidR="00727B82" w:rsidRP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зменения типа (подведомственности) муниципальных учреждений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величения бюджетных 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13" w:anchor="/document/99/901714433/XA00RRG2OL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42.22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бъеме, не превышающем остатка не использованных на начало текущего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го года бюджетных ассигнований на исполнение указанных муниципальных контрактов;</w:t>
      </w:r>
    </w:p>
    <w:p w:rsidR="00727B82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 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игнований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убсидий в соответствии с требованиями;</w:t>
      </w:r>
    </w:p>
    <w:p w:rsidR="00743DBD" w:rsidRDefault="00727B82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 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 собственности после внесения изменений в решения, указанные в </w:t>
      </w:r>
      <w:hyperlink r:id="rId14" w:anchor="/document/99/901714433/XA00MJ02NQ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 78.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5" w:anchor="/document/99/901714433/XA00MHM2NV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 79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е контракты или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 о предоставлении субсидий 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743DBD" w:rsidRPr="00743DBD" w:rsidRDefault="00743DBD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ым основаниям в соответствии с пунктом 3 статьи 217 Бюджетного кодекса Российской Федерации. </w:t>
      </w:r>
    </w:p>
    <w:p w:rsidR="00727B82" w:rsidRPr="00727B82" w:rsidRDefault="00743DBD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proofErr w:type="gramStart"/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сводную бюджетную роспись по основаниям, установленным настоящим пунктом, осуществляется в пределах объема бюджетных ассигнований, утвержденных решением о бюджете, за исключением оснований, установленных абзацами восьмым, десятым и одиннадцатым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217 Бюджетного кодекса Российской Федерации</w:t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ыми внесение изменений в сводную бюджетную роспись может осуществляться с превышением общего объема расходов, утвержденных решением о бюджете.</w:t>
      </w:r>
      <w:proofErr w:type="gramEnd"/>
    </w:p>
    <w:p w:rsidR="00727B82" w:rsidRPr="00743DBD" w:rsidRDefault="00727B82" w:rsidP="00436F4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 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CF6DA2" w:rsidRDefault="00727B82" w:rsidP="00CF6DA2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971D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proofErr w:type="gramStart"/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на 1 января 202</w:t>
      </w:r>
      <w:r w:rsidR="00AF7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средств, выделенных бюджету </w:t>
      </w:r>
      <w:r w:rsidR="00971D03" w:rsidRPr="00971D03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971D03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бразовавшиеся в связи с неполным использованием бюджетных ассигнований в ходе исполнения бюджета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71D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руга</w:t>
      </w:r>
      <w:r w:rsidR="00436F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2</w:t>
      </w:r>
      <w:r w:rsidR="00AF7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, направляются в 202</w:t>
      </w:r>
      <w:r w:rsidR="00AF7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на увеличение расходов на те же цели и (или) объекты сверх объемов, установленных настоящим</w:t>
      </w:r>
      <w:proofErr w:type="gramEnd"/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CF7B3B" w:rsidRDefault="00CF7B3B" w:rsidP="00CF6DA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4</w:t>
      </w: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AE7495" w:rsidRDefault="00CF7B3B" w:rsidP="00727B82">
      <w:pPr>
        <w:pStyle w:val="a5"/>
        <w:numPr>
          <w:ilvl w:val="3"/>
          <w:numId w:val="1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скому сопровождению подлежат</w:t>
      </w:r>
      <w:r w:rsid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7495" w:rsidRPr="009D08CC" w:rsidRDefault="00AE7495" w:rsidP="009D08C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(гранты в форме субсидий), предоставляемые из бюджета</w:t>
      </w:r>
      <w:r w:rsidR="00D434A8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9D08CC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, крестьянским (фермерским) хозяйствам,</w:t>
      </w:r>
      <w:r w:rsidR="009D08CC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ям, источником финансового обеспечения</w:t>
      </w:r>
      <w:r w:rsid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являются межбюджетные трансферты, имеющие целевое</w:t>
      </w:r>
      <w:r w:rsidR="00D434A8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предоставляемые из </w:t>
      </w:r>
      <w:r w:rsidR="00623F9C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целях</w:t>
      </w:r>
      <w:r w:rsidR="0027154B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по поддержке сельского</w:t>
      </w:r>
      <w:r w:rsidR="00D434A8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а также авансовые платежи по контрактам (договорам),</w:t>
      </w:r>
      <w:r w:rsidR="00971D03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инансового обеспечения которых являются указанные</w:t>
      </w:r>
      <w:proofErr w:type="gramEnd"/>
    </w:p>
    <w:p w:rsid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;</w:t>
      </w:r>
    </w:p>
    <w:p w:rsidR="00AE7495" w:rsidRPr="00AE7495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495" w:rsidRPr="00AE7495">
        <w:rPr>
          <w:rFonts w:ascii="Times New Roman" w:hAnsi="Times New Roman" w:cs="Times New Roman"/>
          <w:sz w:val="28"/>
          <w:szCs w:val="28"/>
        </w:rPr>
        <w:t>) субсидии, предоставляемые из бюджета края юридическим лицам, в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ом числе бюджетным и автономным учреждениям, имеющие целевое назначение, источником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финансового обеспечения которых являются средства бюджетного кредита,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полученного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реализации инфраструктурных проектов;</w:t>
      </w:r>
    </w:p>
    <w:p w:rsidR="00AE7495" w:rsidRDefault="00723DB6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495" w:rsidRPr="00AE7495">
        <w:rPr>
          <w:rFonts w:ascii="Times New Roman" w:hAnsi="Times New Roman" w:cs="Times New Roman"/>
          <w:sz w:val="28"/>
          <w:szCs w:val="28"/>
        </w:rPr>
        <w:t>) целевые средства, направляемы</w:t>
      </w:r>
      <w:r w:rsidR="00623F9C">
        <w:rPr>
          <w:rFonts w:ascii="Times New Roman" w:hAnsi="Times New Roman" w:cs="Times New Roman"/>
          <w:sz w:val="28"/>
          <w:szCs w:val="28"/>
        </w:rPr>
        <w:t xml:space="preserve">е на проведение выборов за счет </w:t>
      </w:r>
      <w:r w:rsidR="00AE7495" w:rsidRPr="00AE7495">
        <w:rPr>
          <w:rFonts w:ascii="Times New Roman" w:hAnsi="Times New Roman" w:cs="Times New Roman"/>
          <w:sz w:val="28"/>
          <w:szCs w:val="28"/>
        </w:rPr>
        <w:t>средств бюджета</w:t>
      </w:r>
      <w:r w:rsidR="009D08CC" w:rsidRPr="009D08C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0E1E9C">
        <w:rPr>
          <w:rFonts w:ascii="Times New Roman" w:hAnsi="Times New Roman" w:cs="Times New Roman"/>
          <w:sz w:val="28"/>
          <w:szCs w:val="28"/>
        </w:rPr>
        <w:t>;</w:t>
      </w:r>
    </w:p>
    <w:p w:rsidR="000E1E9C" w:rsidRPr="009D08CC" w:rsidRDefault="000E1E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E1E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предоставляемые из бюджета юридическим лицам в соответствии с концессионными соглаш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B3B" w:rsidRDefault="00CF7B3B" w:rsidP="00623F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 по финансам </w:t>
      </w:r>
      <w:r w:rsid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CF6DA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9D08CC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личения показателей сети муниципальных учреждений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EC2DC4" w:rsidRPr="009D0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Pr="001C51E9" w:rsidRDefault="00623F9C" w:rsidP="009D08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1E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6</w:t>
      </w:r>
      <w:r w:rsidR="001C51E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53F" w:rsidRDefault="00DC753F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53F" w:rsidRDefault="00DC753F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97" w:rsidRPr="00036E81" w:rsidRDefault="001C51E9" w:rsidP="009D08CC">
      <w:pPr>
        <w:tabs>
          <w:tab w:val="center" w:pos="4677"/>
          <w:tab w:val="left" w:pos="7260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105ECE" w:rsidRPr="00036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36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07A" w:rsidRPr="00036E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байкальского </w:t>
      </w:r>
    </w:p>
    <w:p w:rsidR="00E33AAF" w:rsidRPr="00036E81" w:rsidRDefault="00C2207A" w:rsidP="009D08CC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6E81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Pr="00036E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Pr="00036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</w:t>
      </w:r>
      <w:r w:rsidR="00AF7297" w:rsidRPr="00036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D56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AF7297" w:rsidRPr="00036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="00AF7297" w:rsidRPr="00036E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.В. Мочалов</w:t>
      </w:r>
    </w:p>
    <w:p w:rsidR="00DC753F" w:rsidRDefault="00DC753F" w:rsidP="009D08CC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C753F" w:rsidRDefault="00DC753F" w:rsidP="009D08CC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C753F" w:rsidRDefault="00DC753F" w:rsidP="009D08CC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C753F" w:rsidRDefault="00DC753F" w:rsidP="009D08CC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C753F" w:rsidRDefault="00DC753F" w:rsidP="009D08CC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C753F" w:rsidRDefault="00DC753F" w:rsidP="009D08CC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C753F" w:rsidRPr="00AF7297" w:rsidRDefault="00DC753F" w:rsidP="009D08CC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5423"/>
      </w:tblGrid>
      <w:tr w:rsidR="000B699F" w:rsidRPr="00E33AAF" w:rsidTr="00D565D3">
        <w:trPr>
          <w:trHeight w:val="1163"/>
        </w:trPr>
        <w:tc>
          <w:tcPr>
            <w:tcW w:w="542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йкальского муниципального округа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 </w:t>
            </w:r>
            <w:r w:rsidR="00904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 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4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бюдж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йкальского муниципального округа»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B699F" w:rsidRPr="00E33AAF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Pr="00D565D3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565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сточники финансирования дефицита бюджета </w:t>
      </w:r>
    </w:p>
    <w:p w:rsidR="000B699F" w:rsidRPr="00D565D3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D565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байкальского муниципального округа на 2026 год</w:t>
      </w:r>
      <w:r w:rsidRPr="00D565D3">
        <w:rPr>
          <w:rFonts w:ascii="Arial" w:eastAsia="Times New Roman" w:hAnsi="Arial" w:cs="Arial"/>
          <w:b/>
          <w:bCs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512"/>
        <w:gridCol w:w="4210"/>
        <w:gridCol w:w="1497"/>
      </w:tblGrid>
      <w:tr w:rsidR="000B699F" w:rsidRPr="00E33AAF" w:rsidTr="00904551">
        <w:tc>
          <w:tcPr>
            <w:tcW w:w="4248" w:type="dxa"/>
            <w:gridSpan w:val="2"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тыс. руб.)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  <w:vAlign w:val="center"/>
          </w:tcPr>
          <w:p w:rsidR="000B699F" w:rsidRPr="00904551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vAlign w:val="center"/>
          </w:tcPr>
          <w:p w:rsidR="000B699F" w:rsidRPr="00904551" w:rsidRDefault="00904551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0B699F" w:rsidRPr="00E33AAF" w:rsidTr="00904551">
        <w:tc>
          <w:tcPr>
            <w:tcW w:w="1728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  <w:r w:rsidR="009045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-2115,1</w:t>
            </w:r>
          </w:p>
        </w:tc>
      </w:tr>
      <w:tr w:rsidR="000B699F" w:rsidRPr="00E33AAF" w:rsidTr="00904551">
        <w:trPr>
          <w:trHeight w:val="463"/>
        </w:trPr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rPr>
          <w:trHeight w:val="723"/>
        </w:trPr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-2115,1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- 2115,1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бюджетной системы Российской </w:t>
            </w: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115,1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5,1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27517,1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vAlign w:val="center"/>
          </w:tcPr>
          <w:p w:rsidR="000B699F" w:rsidRDefault="000B699F" w:rsidP="00904551">
            <w:pPr>
              <w:jc w:val="center"/>
            </w:pPr>
            <w:r w:rsidRPr="00B362EF">
              <w:rPr>
                <w:rFonts w:ascii="Times New Roman" w:eastAsia="Times New Roman" w:hAnsi="Times New Roman" w:cs="Times New Roman"/>
                <w:lang w:eastAsia="ru-RU"/>
              </w:rPr>
              <w:t>-1327517,1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vAlign w:val="center"/>
          </w:tcPr>
          <w:p w:rsidR="000B699F" w:rsidRDefault="000B699F" w:rsidP="00904551">
            <w:pPr>
              <w:jc w:val="center"/>
            </w:pPr>
            <w:r w:rsidRPr="00B362EF">
              <w:rPr>
                <w:rFonts w:ascii="Times New Roman" w:eastAsia="Times New Roman" w:hAnsi="Times New Roman" w:cs="Times New Roman"/>
                <w:lang w:eastAsia="ru-RU"/>
              </w:rPr>
              <w:t>-1327517,1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vAlign w:val="center"/>
          </w:tcPr>
          <w:p w:rsidR="000B699F" w:rsidRDefault="000B699F" w:rsidP="00904551">
            <w:pPr>
              <w:jc w:val="center"/>
            </w:pPr>
            <w:r w:rsidRPr="00B362EF">
              <w:rPr>
                <w:rFonts w:ascii="Times New Roman" w:eastAsia="Times New Roman" w:hAnsi="Times New Roman" w:cs="Times New Roman"/>
                <w:lang w:eastAsia="ru-RU"/>
              </w:rPr>
              <w:t>-1327517,1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9632,2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vAlign w:val="center"/>
          </w:tcPr>
          <w:p w:rsidR="000B699F" w:rsidRDefault="000B699F" w:rsidP="00904551">
            <w:pPr>
              <w:jc w:val="center"/>
            </w:pPr>
            <w:r w:rsidRPr="0031629D">
              <w:rPr>
                <w:rFonts w:ascii="Times New Roman" w:eastAsia="Times New Roman" w:hAnsi="Times New Roman" w:cs="Times New Roman"/>
                <w:lang w:eastAsia="ru-RU"/>
              </w:rPr>
              <w:t>1329632,2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vAlign w:val="center"/>
          </w:tcPr>
          <w:p w:rsidR="000B699F" w:rsidRDefault="000B699F" w:rsidP="00904551">
            <w:pPr>
              <w:jc w:val="center"/>
            </w:pPr>
            <w:r w:rsidRPr="0031629D">
              <w:rPr>
                <w:rFonts w:ascii="Times New Roman" w:eastAsia="Times New Roman" w:hAnsi="Times New Roman" w:cs="Times New Roman"/>
                <w:lang w:eastAsia="ru-RU"/>
              </w:rPr>
              <w:t>1329632,2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vAlign w:val="center"/>
          </w:tcPr>
          <w:p w:rsidR="000B699F" w:rsidRDefault="000B699F" w:rsidP="00904551">
            <w:pPr>
              <w:jc w:val="center"/>
            </w:pPr>
            <w:r w:rsidRPr="0031629D">
              <w:rPr>
                <w:rFonts w:ascii="Times New Roman" w:eastAsia="Times New Roman" w:hAnsi="Times New Roman" w:cs="Times New Roman"/>
                <w:lang w:eastAsia="ru-RU"/>
              </w:rPr>
              <w:t>1329632,2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rPr>
          <w:trHeight w:val="690"/>
        </w:trPr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904551">
        <w:tc>
          <w:tcPr>
            <w:tcW w:w="1728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B699F" w:rsidRPr="00E33AAF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33AAF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p w:rsidR="000B699F" w:rsidRPr="00E33AAF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367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7"/>
      </w:tblGrid>
      <w:tr w:rsidR="000B699F" w:rsidRPr="00E33AAF" w:rsidTr="00D565D3">
        <w:trPr>
          <w:trHeight w:val="16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904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0B699F" w:rsidRPr="00E33AAF" w:rsidRDefault="000B699F" w:rsidP="00904551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Забайкальского муниципального округа от  </w:t>
            </w:r>
            <w:r w:rsidR="00904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 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 №</w:t>
            </w:r>
            <w:r w:rsidR="00904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4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бюджета Забайкальск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униципального округа» на 2026 год и плановый период 2027 и 2028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B699F" w:rsidRPr="00E33AAF" w:rsidRDefault="000B699F" w:rsidP="00904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33A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байкальского муниципального округа</w:t>
      </w:r>
      <w:r w:rsidR="009045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B699F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7 и 2028 годов</w:t>
      </w:r>
    </w:p>
    <w:tbl>
      <w:tblPr>
        <w:tblStyle w:val="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514"/>
        <w:gridCol w:w="1418"/>
        <w:gridCol w:w="1417"/>
      </w:tblGrid>
      <w:tr w:rsidR="000B699F" w:rsidRPr="00E33AAF" w:rsidTr="00D565D3">
        <w:trPr>
          <w:trHeight w:val="1000"/>
        </w:trPr>
        <w:tc>
          <w:tcPr>
            <w:tcW w:w="3540" w:type="dxa"/>
            <w:gridSpan w:val="2"/>
            <w:vAlign w:val="center"/>
          </w:tcPr>
          <w:p w:rsidR="000B699F" w:rsidRPr="00904551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 xml:space="preserve">Код </w:t>
            </w:r>
            <w:proofErr w:type="gramStart"/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514" w:type="dxa"/>
            <w:vMerge w:val="restart"/>
            <w:vAlign w:val="center"/>
          </w:tcPr>
          <w:p w:rsidR="000B699F" w:rsidRPr="00904551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>Наименование кода группы,</w:t>
            </w:r>
            <w:r w:rsidRPr="0090455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>подгруппы, статьи и вида</w:t>
            </w:r>
            <w:r w:rsidRPr="0090455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>источника финансирования</w:t>
            </w:r>
            <w:r w:rsidRPr="0090455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>дефицитов бюджетов</w:t>
            </w:r>
          </w:p>
          <w:p w:rsidR="000B699F" w:rsidRPr="00904551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B699F" w:rsidRPr="00904551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>Сумма (тыс. рублей)</w:t>
            </w:r>
          </w:p>
        </w:tc>
      </w:tr>
      <w:tr w:rsidR="000B699F" w:rsidRPr="00E33AAF" w:rsidTr="00D565D3">
        <w:trPr>
          <w:cantSplit/>
          <w:trHeight w:val="3018"/>
        </w:trPr>
        <w:tc>
          <w:tcPr>
            <w:tcW w:w="817" w:type="dxa"/>
            <w:textDirection w:val="btLr"/>
            <w:vAlign w:val="center"/>
          </w:tcPr>
          <w:p w:rsidR="000B699F" w:rsidRPr="00904551" w:rsidRDefault="000B699F" w:rsidP="009045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Calibri"/>
                <w:b/>
              </w:rPr>
            </w:pPr>
            <w:r w:rsidRPr="00904551">
              <w:rPr>
                <w:rFonts w:ascii="Times New Roman" w:hAnsi="Times New Roman" w:cs="Calibri"/>
                <w:b/>
              </w:rPr>
              <w:t xml:space="preserve">Код главного </w:t>
            </w:r>
            <w:proofErr w:type="gramStart"/>
            <w:r w:rsidRPr="00904551">
              <w:rPr>
                <w:rFonts w:ascii="Times New Roman" w:hAnsi="Times New Roman" w:cs="Calibri"/>
                <w:b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  <w:vAlign w:val="center"/>
          </w:tcPr>
          <w:p w:rsidR="000B699F" w:rsidRPr="00904551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0B699F" w:rsidRPr="00904551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3514" w:type="dxa"/>
            <w:vMerge/>
            <w:vAlign w:val="center"/>
          </w:tcPr>
          <w:p w:rsidR="000B699F" w:rsidRPr="00904551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699F" w:rsidRPr="00904551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vAlign w:val="center"/>
          </w:tcPr>
          <w:p w:rsidR="000B699F" w:rsidRPr="00904551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904551">
              <w:rPr>
                <w:rFonts w:ascii="Times New Roman" w:hAnsi="Times New Roman" w:cs="Calibri"/>
                <w:b/>
                <w:sz w:val="24"/>
                <w:szCs w:val="24"/>
              </w:rPr>
              <w:t>2028</w:t>
            </w:r>
          </w:p>
        </w:tc>
      </w:tr>
      <w:tr w:rsidR="000B699F" w:rsidRPr="00E33AAF" w:rsidTr="00904551">
        <w:trPr>
          <w:trHeight w:val="855"/>
        </w:trPr>
        <w:tc>
          <w:tcPr>
            <w:tcW w:w="817" w:type="dxa"/>
          </w:tcPr>
          <w:p w:rsidR="000B699F" w:rsidRPr="00E33AAF" w:rsidRDefault="000B699F" w:rsidP="007F2FC1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0B699F" w:rsidRPr="00E33AAF" w:rsidRDefault="000B699F" w:rsidP="007F2FC1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</w:tr>
      <w:tr w:rsidR="000B699F" w:rsidRPr="00E33AAF" w:rsidTr="00904551">
        <w:trPr>
          <w:trHeight w:val="249"/>
        </w:trPr>
        <w:tc>
          <w:tcPr>
            <w:tcW w:w="817" w:type="dxa"/>
          </w:tcPr>
          <w:p w:rsidR="000B699F" w:rsidRPr="00E33AAF" w:rsidRDefault="000B699F" w:rsidP="007F2FC1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0B699F" w:rsidRPr="00E33AAF" w:rsidRDefault="000B699F" w:rsidP="007F2FC1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0B699F" w:rsidRPr="00E33AAF" w:rsidTr="00904551">
        <w:trPr>
          <w:trHeight w:val="503"/>
        </w:trPr>
        <w:tc>
          <w:tcPr>
            <w:tcW w:w="817" w:type="dxa"/>
            <w:vAlign w:val="center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1236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2 00 00 05 0000 7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885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2 00 00 00 0000 8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1385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2 00 00 05 0000 8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852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b/>
                <w:sz w:val="24"/>
                <w:szCs w:val="24"/>
              </w:rPr>
              <w:t>-82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b/>
                <w:sz w:val="24"/>
                <w:szCs w:val="24"/>
              </w:rPr>
              <w:t>-823,5</w:t>
            </w:r>
          </w:p>
        </w:tc>
      </w:tr>
      <w:tr w:rsidR="000B699F" w:rsidRPr="00E33AAF" w:rsidTr="00904551">
        <w:trPr>
          <w:trHeight w:val="1281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" w:name="_Hlk468099168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3 00 00 00 0000 7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99F" w:rsidRPr="000B699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bookmarkEnd w:id="1"/>
      <w:tr w:rsidR="000B699F" w:rsidRPr="00E33AAF" w:rsidTr="00904551">
        <w:trPr>
          <w:trHeight w:val="110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3 00 00 05 0000 7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99F" w:rsidRPr="000B699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tr w:rsidR="000B699F" w:rsidRPr="00E33AAF" w:rsidTr="00904551">
        <w:trPr>
          <w:trHeight w:val="110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2" w:name="_Hlk468099226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3 00 00 00 0000 8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</w:tr>
      <w:bookmarkEnd w:id="2"/>
      <w:tr w:rsidR="000B699F" w:rsidRPr="00E33AAF" w:rsidTr="00904551">
        <w:trPr>
          <w:trHeight w:val="1577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3 00 00 05 0000 8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699F" w:rsidRPr="000B699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</w:tr>
      <w:tr w:rsidR="000B699F" w:rsidRPr="00E33AAF" w:rsidTr="00904551">
        <w:trPr>
          <w:trHeight w:val="72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823,5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823,5</w:t>
            </w:r>
          </w:p>
        </w:tc>
      </w:tr>
      <w:tr w:rsidR="000B699F" w:rsidRPr="00E33AAF" w:rsidTr="00904551">
        <w:trPr>
          <w:trHeight w:val="691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3" w:name="_Hlk468099395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0 00 00 0000 5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17547,9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1226771,7</w:t>
            </w:r>
          </w:p>
        </w:tc>
      </w:tr>
      <w:bookmarkEnd w:id="3"/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0 00 0000 5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B699F" w:rsidRDefault="000B699F" w:rsidP="00904551">
            <w:pPr>
              <w:jc w:val="center"/>
            </w:pPr>
            <w:r w:rsidRPr="00B02DF1">
              <w:rPr>
                <w:rFonts w:ascii="Times New Roman" w:hAnsi="Times New Roman"/>
                <w:sz w:val="24"/>
                <w:szCs w:val="24"/>
              </w:rPr>
              <w:t>-1217547,9</w:t>
            </w:r>
          </w:p>
        </w:tc>
        <w:tc>
          <w:tcPr>
            <w:tcW w:w="1417" w:type="dxa"/>
            <w:vAlign w:val="center"/>
          </w:tcPr>
          <w:p w:rsidR="000B699F" w:rsidRDefault="000B699F" w:rsidP="00904551">
            <w:pPr>
              <w:jc w:val="center"/>
            </w:pPr>
            <w:r w:rsidRPr="00E37015">
              <w:rPr>
                <w:rFonts w:ascii="Times New Roman" w:hAnsi="Times New Roman" w:cs="Calibri"/>
                <w:sz w:val="24"/>
                <w:szCs w:val="24"/>
              </w:rPr>
              <w:t>-1226771,7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00 0000 5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0B699F" w:rsidRDefault="000B699F" w:rsidP="00904551">
            <w:pPr>
              <w:jc w:val="center"/>
            </w:pPr>
            <w:r w:rsidRPr="00B02DF1">
              <w:rPr>
                <w:rFonts w:ascii="Times New Roman" w:hAnsi="Times New Roman"/>
                <w:sz w:val="24"/>
                <w:szCs w:val="24"/>
              </w:rPr>
              <w:t>-1217547,9</w:t>
            </w:r>
          </w:p>
        </w:tc>
        <w:tc>
          <w:tcPr>
            <w:tcW w:w="1417" w:type="dxa"/>
            <w:vAlign w:val="center"/>
          </w:tcPr>
          <w:p w:rsidR="000B699F" w:rsidRDefault="000B699F" w:rsidP="00904551">
            <w:pPr>
              <w:jc w:val="center"/>
            </w:pPr>
            <w:r w:rsidRPr="00E37015">
              <w:rPr>
                <w:rFonts w:ascii="Times New Roman" w:hAnsi="Times New Roman" w:cs="Calibri"/>
                <w:sz w:val="24"/>
                <w:szCs w:val="24"/>
              </w:rPr>
              <w:t>-1226771,7</w:t>
            </w:r>
          </w:p>
        </w:tc>
      </w:tr>
      <w:tr w:rsidR="000B699F" w:rsidRPr="00E33AAF" w:rsidTr="00904551">
        <w:trPr>
          <w:trHeight w:val="97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05 0000 5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0B699F" w:rsidRDefault="000B699F" w:rsidP="00904551">
            <w:pPr>
              <w:jc w:val="center"/>
            </w:pPr>
            <w:r w:rsidRPr="00B02DF1">
              <w:rPr>
                <w:rFonts w:ascii="Times New Roman" w:hAnsi="Times New Roman"/>
                <w:sz w:val="24"/>
                <w:szCs w:val="24"/>
              </w:rPr>
              <w:t>-1217547,9</w:t>
            </w:r>
          </w:p>
        </w:tc>
        <w:tc>
          <w:tcPr>
            <w:tcW w:w="1417" w:type="dxa"/>
            <w:vAlign w:val="center"/>
          </w:tcPr>
          <w:p w:rsidR="000B699F" w:rsidRDefault="000B699F" w:rsidP="00904551">
            <w:pPr>
              <w:jc w:val="center"/>
            </w:pPr>
            <w:r w:rsidRPr="00E37015">
              <w:rPr>
                <w:rFonts w:ascii="Times New Roman" w:hAnsi="Times New Roman" w:cs="Calibri"/>
                <w:sz w:val="24"/>
                <w:szCs w:val="24"/>
              </w:rPr>
              <w:t>-1226771,7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10 0000 5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4" w:name="_Hlk468099418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0 00 00 0000 6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18371,4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27595,2</w:t>
            </w:r>
          </w:p>
        </w:tc>
      </w:tr>
      <w:bookmarkEnd w:id="4"/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0 00 0000 6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B699F" w:rsidRDefault="000B699F" w:rsidP="00904551">
            <w:pPr>
              <w:jc w:val="center"/>
            </w:pPr>
            <w:r w:rsidRPr="00830613">
              <w:rPr>
                <w:rFonts w:ascii="Times New Roman" w:hAnsi="Times New Roman" w:cs="Calibri"/>
                <w:sz w:val="24"/>
                <w:szCs w:val="24"/>
              </w:rPr>
              <w:t>1218371,4</w:t>
            </w:r>
          </w:p>
        </w:tc>
        <w:tc>
          <w:tcPr>
            <w:tcW w:w="1417" w:type="dxa"/>
            <w:vAlign w:val="center"/>
          </w:tcPr>
          <w:p w:rsidR="000B699F" w:rsidRDefault="000B699F" w:rsidP="00904551">
            <w:pPr>
              <w:jc w:val="center"/>
            </w:pPr>
            <w:r w:rsidRPr="009770DA">
              <w:rPr>
                <w:rFonts w:ascii="Times New Roman" w:hAnsi="Times New Roman" w:cs="Calibri"/>
                <w:sz w:val="24"/>
                <w:szCs w:val="24"/>
              </w:rPr>
              <w:t>1227595,2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00 0000 6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0B699F" w:rsidRDefault="000B699F" w:rsidP="00904551">
            <w:pPr>
              <w:jc w:val="center"/>
            </w:pPr>
            <w:r w:rsidRPr="00830613">
              <w:rPr>
                <w:rFonts w:ascii="Times New Roman" w:hAnsi="Times New Roman" w:cs="Calibri"/>
                <w:sz w:val="24"/>
                <w:szCs w:val="24"/>
              </w:rPr>
              <w:t>1218371,4</w:t>
            </w:r>
          </w:p>
        </w:tc>
        <w:tc>
          <w:tcPr>
            <w:tcW w:w="1417" w:type="dxa"/>
            <w:vAlign w:val="center"/>
          </w:tcPr>
          <w:p w:rsidR="000B699F" w:rsidRDefault="000B699F" w:rsidP="00904551">
            <w:pPr>
              <w:jc w:val="center"/>
            </w:pPr>
            <w:r w:rsidRPr="009770DA">
              <w:rPr>
                <w:rFonts w:ascii="Times New Roman" w:hAnsi="Times New Roman" w:cs="Calibri"/>
                <w:sz w:val="24"/>
                <w:szCs w:val="24"/>
              </w:rPr>
              <w:t>1227595,2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05 0000 6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0B699F" w:rsidRDefault="000B699F" w:rsidP="00904551">
            <w:pPr>
              <w:jc w:val="center"/>
            </w:pPr>
            <w:r w:rsidRPr="00830613">
              <w:rPr>
                <w:rFonts w:ascii="Times New Roman" w:hAnsi="Times New Roman" w:cs="Calibri"/>
                <w:sz w:val="24"/>
                <w:szCs w:val="24"/>
              </w:rPr>
              <w:t>1218371,4</w:t>
            </w:r>
          </w:p>
        </w:tc>
        <w:tc>
          <w:tcPr>
            <w:tcW w:w="1417" w:type="dxa"/>
            <w:vAlign w:val="center"/>
          </w:tcPr>
          <w:p w:rsidR="000B699F" w:rsidRDefault="000B699F" w:rsidP="00904551">
            <w:pPr>
              <w:jc w:val="center"/>
            </w:pPr>
            <w:r w:rsidRPr="009770DA">
              <w:rPr>
                <w:rFonts w:ascii="Times New Roman" w:hAnsi="Times New Roman" w:cs="Calibri"/>
                <w:sz w:val="24"/>
                <w:szCs w:val="24"/>
              </w:rPr>
              <w:t>1227595,2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5" w:name="_Hlk468104900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10 0000 61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bookmarkStart w:id="6" w:name="_Hlk468099507"/>
            <w:bookmarkEnd w:id="5"/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7" w:name="_Hlk468104920"/>
            <w:bookmarkEnd w:id="6"/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0 00 0000 0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bookmarkEnd w:id="7"/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0 00 0000 5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8" w:name="_Hlk468104949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2 05 0000 54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bookmarkEnd w:id="8"/>
      <w:tr w:rsidR="000B699F" w:rsidRPr="00E33AAF" w:rsidTr="00904551">
        <w:trPr>
          <w:trHeight w:val="1158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0 00 0000 60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1 05 0000 64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904551">
        <w:trPr>
          <w:trHeight w:val="557"/>
        </w:trPr>
        <w:tc>
          <w:tcPr>
            <w:tcW w:w="817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2 05 0000 640</w:t>
            </w:r>
          </w:p>
        </w:tc>
        <w:tc>
          <w:tcPr>
            <w:tcW w:w="3514" w:type="dxa"/>
            <w:vAlign w:val="center"/>
          </w:tcPr>
          <w:p w:rsidR="000B699F" w:rsidRPr="00E33AAF" w:rsidRDefault="000B699F" w:rsidP="00904551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  <w:vAlign w:val="center"/>
          </w:tcPr>
          <w:p w:rsidR="000B699F" w:rsidRPr="00E33AAF" w:rsidRDefault="000B699F" w:rsidP="0090455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B699F" w:rsidRPr="00E33AAF" w:rsidRDefault="000B699F" w:rsidP="00904551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</w:tbl>
    <w:p w:rsidR="000B699F" w:rsidRPr="00E33AAF" w:rsidRDefault="000B699F" w:rsidP="000B69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3AAF" w:rsidRDefault="00E33AA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jc w:val="right"/>
        <w:tblInd w:w="-642" w:type="dxa"/>
        <w:tblLayout w:type="fixed"/>
        <w:tblLook w:val="04A0" w:firstRow="1" w:lastRow="0" w:firstColumn="1" w:lastColumn="0" w:noHBand="0" w:noVBand="1"/>
      </w:tblPr>
      <w:tblGrid>
        <w:gridCol w:w="4502"/>
      </w:tblGrid>
      <w:tr w:rsidR="005C7B8B" w:rsidRPr="005C7B8B" w:rsidTr="00D565D3">
        <w:trPr>
          <w:trHeight w:val="1163"/>
          <w:jc w:val="right"/>
        </w:trPr>
        <w:tc>
          <w:tcPr>
            <w:tcW w:w="4502" w:type="dxa"/>
            <w:hideMark/>
          </w:tcPr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904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565D3" w:rsidRDefault="005C7B8B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</w:t>
            </w:r>
            <w:r w:rsidR="00D5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90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</w:t>
            </w: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а № </w:t>
            </w:r>
            <w:r w:rsidR="0090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бюджета Забайкальского муниципального округа на 2026 год и плановый период</w:t>
            </w:r>
          </w:p>
          <w:p w:rsidR="005C7B8B" w:rsidRPr="005C7B8B" w:rsidRDefault="005C7B8B" w:rsidP="009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и 2028 годов»</w:t>
            </w:r>
          </w:p>
        </w:tc>
      </w:tr>
    </w:tbl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ъем поступлений налоговых и неналоговых доходов бюджета </w:t>
      </w:r>
    </w:p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байкальского муниципального округа </w:t>
      </w:r>
    </w:p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26 год и плановый период 2027 и 2028 годов</w:t>
      </w:r>
    </w:p>
    <w:p w:rsidR="005C7B8B" w:rsidRPr="005C7B8B" w:rsidRDefault="005C7B8B" w:rsidP="005C7B8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00"/>
        <w:gridCol w:w="1274"/>
        <w:gridCol w:w="1563"/>
        <w:gridCol w:w="1417"/>
      </w:tblGrid>
      <w:tr w:rsidR="005C7B8B" w:rsidRPr="005C7B8B" w:rsidTr="00D565D3">
        <w:trPr>
          <w:trHeight w:val="9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5C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К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6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3" w:rsidRDefault="005C7B8B" w:rsidP="00D565D3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5C7B8B" w:rsidRPr="005C7B8B" w:rsidRDefault="005C7B8B" w:rsidP="00D565D3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3" w:rsidRDefault="005C7B8B" w:rsidP="00D565D3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5C7B8B" w:rsidRPr="005C7B8B" w:rsidRDefault="005C7B8B" w:rsidP="00D565D3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8 год</w:t>
            </w:r>
          </w:p>
        </w:tc>
      </w:tr>
      <w:tr w:rsidR="005C7B8B" w:rsidRPr="005C7B8B" w:rsidTr="00D565D3">
        <w:trPr>
          <w:trHeight w:val="3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788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0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779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918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10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2140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8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40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7511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66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1284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95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60,8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75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3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564,2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</w:t>
            </w: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175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7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16,3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 01 0208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</w:t>
            </w:r>
            <w:proofErr w:type="gramEnd"/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дерации в виде дивидендов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79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521,4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01 0213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7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12,8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01 0214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959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607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01 0221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1621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1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1173,5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2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95,5</w:t>
            </w:r>
          </w:p>
        </w:tc>
      </w:tr>
      <w:tr w:rsidR="005C7B8B" w:rsidRPr="005C7B8B" w:rsidTr="00D565D3">
        <w:trPr>
          <w:trHeight w:val="1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9486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27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3325,5</w:t>
            </w:r>
          </w:p>
        </w:tc>
      </w:tr>
      <w:tr w:rsidR="005C7B8B" w:rsidRPr="005C7B8B" w:rsidTr="00D565D3">
        <w:trPr>
          <w:trHeight w:val="1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64,7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9176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23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2853,5</w:t>
            </w:r>
          </w:p>
        </w:tc>
      </w:tr>
      <w:tr w:rsidR="005C7B8B" w:rsidRPr="005C7B8B" w:rsidTr="00D565D3">
        <w:trPr>
          <w:trHeight w:val="1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-579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-7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-748,2</w:t>
            </w:r>
          </w:p>
        </w:tc>
      </w:tr>
      <w:tr w:rsidR="005C7B8B" w:rsidRPr="005C7B8B" w:rsidTr="00D565D3">
        <w:trPr>
          <w:trHeight w:val="1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36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575,3</w:t>
            </w:r>
          </w:p>
        </w:tc>
      </w:tr>
      <w:tr w:rsidR="005C7B8B" w:rsidRPr="005C7B8B" w:rsidTr="00D565D3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32,4</w:t>
            </w:r>
          </w:p>
        </w:tc>
      </w:tr>
      <w:tr w:rsidR="005C7B8B" w:rsidRPr="005C7B8B" w:rsidTr="00D565D3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7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35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37,3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8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6,2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7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1,1</w:t>
            </w:r>
          </w:p>
        </w:tc>
      </w:tr>
      <w:tr w:rsidR="005C7B8B" w:rsidRPr="005C7B8B" w:rsidTr="00D565D3">
        <w:trPr>
          <w:trHeight w:val="1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 07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3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31,0</w:t>
            </w:r>
          </w:p>
        </w:tc>
      </w:tr>
      <w:tr w:rsidR="005C7B8B" w:rsidRPr="005C7B8B" w:rsidTr="00D565D3">
        <w:trPr>
          <w:trHeight w:val="1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20 01 1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1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8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73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3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45,9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14 0000 1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14 0000 1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C7B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8,7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14 0000 1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6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7,2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1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ОТ ПРОДАЖИ МАТЕРИАЛЬНЫХ И </w:t>
            </w: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6012 14 0000 4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3 0000 4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9,9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3,6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,5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8</w:t>
            </w:r>
          </w:p>
        </w:tc>
      </w:tr>
      <w:tr w:rsidR="005C7B8B" w:rsidRPr="005C7B8B" w:rsidTr="00D565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5C7B8B" w:rsidRPr="005C7B8B" w:rsidTr="007F2FC1">
        <w:trPr>
          <w:trHeight w:val="610"/>
        </w:trPr>
        <w:tc>
          <w:tcPr>
            <w:tcW w:w="4783" w:type="dxa"/>
          </w:tcPr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D56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</w:t>
            </w:r>
            <w:r w:rsidR="00D5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12.</w:t>
            </w: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а "Об утверждении бюджета Забайкальского муниципального округа на 2026 год и плановый период 2027 и 2028 годов"</w:t>
            </w:r>
            <w:r w:rsidRPr="005C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C7B8B" w:rsidRPr="005C7B8B" w:rsidRDefault="005C7B8B" w:rsidP="005C7B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6 году</w:t>
      </w:r>
    </w:p>
    <w:p w:rsidR="005C7B8B" w:rsidRPr="005C7B8B" w:rsidRDefault="005C7B8B" w:rsidP="005C7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5C7B8B" w:rsidRPr="005C7B8B" w:rsidTr="007F2FC1">
        <w:trPr>
          <w:cantSplit/>
          <w:trHeight w:val="8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5C7B8B" w:rsidRPr="005C7B8B" w:rsidRDefault="005C7B8B" w:rsidP="005C7B8B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5C7B8B" w:rsidRPr="005C7B8B" w:rsidTr="00D565D3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844,2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844,2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98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742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714,2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4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450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5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74,4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89,8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930,3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6203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92,5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8,7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,7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1,7</w:t>
            </w:r>
          </w:p>
        </w:tc>
      </w:tr>
    </w:tbl>
    <w:p w:rsidR="005C7B8B" w:rsidRPr="005C7B8B" w:rsidRDefault="005C7B8B" w:rsidP="005C7B8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5C7B8B" w:rsidRPr="005C7B8B" w:rsidTr="007F2FC1">
        <w:trPr>
          <w:trHeight w:val="610"/>
        </w:trPr>
        <w:tc>
          <w:tcPr>
            <w:tcW w:w="4783" w:type="dxa"/>
          </w:tcPr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D56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5C7B8B" w:rsidRPr="005C7B8B" w:rsidRDefault="005C7B8B" w:rsidP="00D5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</w:t>
            </w: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5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</w:t>
            </w: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а «Об утверждении бюджета Забайкальского муниципального округа на 2026 год и плановый период 2027 и 2028 годов»</w:t>
            </w:r>
          </w:p>
        </w:tc>
      </w:tr>
    </w:tbl>
    <w:p w:rsidR="005C7B8B" w:rsidRPr="005C7B8B" w:rsidRDefault="005C7B8B" w:rsidP="005C7B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7 и 2028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2127"/>
        <w:gridCol w:w="1275"/>
      </w:tblGrid>
      <w:tr w:rsidR="005C7B8B" w:rsidRPr="005C7B8B" w:rsidTr="007F2FC1">
        <w:trPr>
          <w:cantSplit/>
          <w:trHeight w:val="1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6 год 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7 год (тыс. рублей)</w:t>
            </w:r>
          </w:p>
        </w:tc>
      </w:tr>
    </w:tbl>
    <w:p w:rsidR="005C7B8B" w:rsidRPr="005C7B8B" w:rsidRDefault="005C7B8B" w:rsidP="005C7B8B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2127"/>
        <w:gridCol w:w="1275"/>
      </w:tblGrid>
      <w:tr w:rsidR="005C7B8B" w:rsidRPr="005C7B8B" w:rsidTr="007F2FC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3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816,2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3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816,2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86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7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586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47,4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очие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47,4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8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616,8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80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1343,6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01,7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3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66,0</w:t>
            </w:r>
          </w:p>
        </w:tc>
      </w:tr>
      <w:tr w:rsidR="005C7B8B" w:rsidRPr="005C7B8B" w:rsidTr="00D565D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66,0</w:t>
            </w:r>
          </w:p>
        </w:tc>
      </w:tr>
    </w:tbl>
    <w:p w:rsidR="005C7B8B" w:rsidRPr="005C7B8B" w:rsidRDefault="005C7B8B" w:rsidP="005C7B8B">
      <w:pPr>
        <w:rPr>
          <w:rFonts w:ascii="Calibri" w:eastAsia="Calibri" w:hAnsi="Calibri" w:cs="Times New Roman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709"/>
        <w:gridCol w:w="2215"/>
      </w:tblGrid>
      <w:tr w:rsidR="00D565D3" w:rsidRPr="007F2FC1" w:rsidTr="00C22543">
        <w:trPr>
          <w:trHeight w:val="1700"/>
        </w:trPr>
        <w:tc>
          <w:tcPr>
            <w:tcW w:w="9870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565D3" w:rsidRPr="00C22543" w:rsidRDefault="00C22543" w:rsidP="00C2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ПРИЛОЖЕНИЕ №  6</w:t>
            </w:r>
          </w:p>
          <w:p w:rsidR="00D565D3" w:rsidRPr="00C22543" w:rsidRDefault="00D565D3" w:rsidP="00C2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</w:t>
            </w:r>
            <w:r w:rsidR="00C2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ского муниципального округа</w:t>
            </w:r>
          </w:p>
          <w:p w:rsidR="00D565D3" w:rsidRPr="00C22543" w:rsidRDefault="00C22543" w:rsidP="00C2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 "</w:t>
            </w:r>
            <w:r w:rsidR="00D565D3"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D565D3"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декабря 20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 204</w:t>
            </w:r>
          </w:p>
          <w:p w:rsidR="00C22543" w:rsidRDefault="00C22543" w:rsidP="00D56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утверждении бюджета </w:t>
            </w:r>
            <w:r w:rsidR="00D565D3"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айкальского муниципального округа </w:t>
            </w:r>
          </w:p>
          <w:p w:rsidR="00D565D3" w:rsidRPr="00C22543" w:rsidRDefault="00D565D3" w:rsidP="00C2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 и пла</w:t>
            </w:r>
            <w:r w:rsidR="00C2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период 2027 и 2028 годов"</w:t>
            </w:r>
          </w:p>
        </w:tc>
      </w:tr>
      <w:tr w:rsidR="00D565D3" w:rsidRPr="007F2FC1" w:rsidTr="00C22543">
        <w:trPr>
          <w:trHeight w:val="1586"/>
        </w:trPr>
        <w:tc>
          <w:tcPr>
            <w:tcW w:w="9870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5D3" w:rsidRPr="007F2FC1" w:rsidRDefault="00D565D3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бюджета Забайкальского муниципального округа  по разделам, подразделам,  целевым статьям (муниципальным программам и непрограммным направлениям деятельности), группам и подгруппам видов расходов</w:t>
            </w:r>
          </w:p>
          <w:p w:rsidR="00D565D3" w:rsidRPr="007F2FC1" w:rsidRDefault="00D565D3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6 год</w:t>
            </w:r>
          </w:p>
          <w:p w:rsidR="00D565D3" w:rsidRPr="007F2FC1" w:rsidRDefault="00D565D3" w:rsidP="00D5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ы 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6 год</w:t>
            </w:r>
          </w:p>
          <w:p w:rsidR="007F2FC1" w:rsidRPr="00C22543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(тыс. </w:t>
            </w:r>
            <w:proofErr w:type="spellStart"/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ублей</w:t>
            </w:r>
            <w:proofErr w:type="spellEnd"/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7F2FC1" w:rsidRPr="007F2FC1" w:rsidTr="00C22543">
        <w:trPr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FC1" w:rsidRPr="007F2FC1" w:rsidTr="00C22543">
        <w:trPr>
          <w:trHeight w:val="25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2FC1" w:rsidRPr="00C22543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C22543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5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7F2FC1" w:rsidRPr="007F2FC1" w:rsidTr="00C22543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073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3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2,9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2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администрации Забайкальского муниципальн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20,5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3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Забайкаль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4,4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F2FC1" w:rsidRPr="007F2FC1" w:rsidTr="00C22543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97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97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97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97,3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7F2FC1" w:rsidRPr="007F2FC1" w:rsidTr="00C22543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7F2FC1" w:rsidRPr="007F2FC1" w:rsidTr="00C22543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8,7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7F2FC1" w:rsidRPr="007F2FC1" w:rsidTr="00C22543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7F2FC1" w:rsidRPr="007F2FC1" w:rsidTr="00C22543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24,7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7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C22543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7</w:t>
            </w:r>
          </w:p>
        </w:tc>
      </w:tr>
      <w:tr w:rsidR="007F2FC1" w:rsidRPr="007F2FC1" w:rsidTr="00C22543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7F2FC1" w:rsidRPr="007F2FC1" w:rsidTr="00C22543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7F2FC1" w:rsidRPr="007F2FC1" w:rsidTr="00C22543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2FC1" w:rsidRPr="007F2FC1" w:rsidTr="00C22543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езная доро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Час правовой грамо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600,9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Забайкальского муниципального округа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7F2FC1" w:rsidRPr="007F2FC1" w:rsidTr="00C22543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2 9Д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2 9Д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2 9Д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7F2FC1" w:rsidRPr="007F2FC1" w:rsidTr="00C22543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556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,6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F2FC1" w:rsidRPr="007F2FC1" w:rsidTr="00C22543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сенне-зимнему пери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 195,9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 626,2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26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29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7F2FC1" w:rsidRPr="007F2FC1" w:rsidTr="00C22543">
        <w:trPr>
          <w:trHeight w:val="25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7F2FC1" w:rsidRPr="007F2FC1" w:rsidTr="00C22543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C22543">
        <w:trPr>
          <w:trHeight w:val="12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7F2FC1" w:rsidRPr="007F2FC1" w:rsidTr="00C22543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7F2FC1" w:rsidRPr="007F2FC1" w:rsidTr="00C22543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 177,4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177,4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649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18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</w:tr>
      <w:tr w:rsidR="007F2FC1" w:rsidRPr="007F2FC1" w:rsidTr="00C22543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7F2FC1" w:rsidRPr="007F2FC1" w:rsidTr="00C22543">
        <w:trPr>
          <w:trHeight w:val="26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46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67,0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7</w:t>
            </w:r>
          </w:p>
        </w:tc>
      </w:tr>
      <w:tr w:rsidR="007F2FC1" w:rsidRPr="007F2FC1" w:rsidTr="00C2254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детей из многодетных семей, обучающихся в 5-11 классах в муниципальных </w:t>
            </w: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7F2FC1" w:rsidRPr="007F2FC1" w:rsidTr="00C22543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7F2FC1" w:rsidRPr="007F2FC1" w:rsidTr="00C22543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F2FC1" w:rsidRPr="007F2FC1" w:rsidTr="00C22543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инвалидов (детей-инвалидов), не имеющих статуса "обучающихся ОВЗ", обучающихся в муниципальных обще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ельных организациях Забайкаль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F2FC1" w:rsidRPr="007F2FC1" w:rsidTr="00C22543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3,2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59,1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8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7F2FC1" w:rsidRPr="007F2FC1" w:rsidTr="0018574A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7F2FC1" w:rsidRPr="007F2FC1" w:rsidTr="00C22543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0</w:t>
            </w:r>
          </w:p>
        </w:tc>
      </w:tr>
      <w:tr w:rsidR="007F2FC1" w:rsidRPr="007F2FC1" w:rsidTr="00C2254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6,3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575,9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75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7F2FC1" w:rsidRPr="007F2FC1" w:rsidTr="00C22543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ая политик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35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7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5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7F2FC1" w:rsidRPr="007F2FC1" w:rsidTr="00C22543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7F2FC1" w:rsidRPr="007F2FC1" w:rsidTr="00C22543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ознаграждение приемным родител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</w:t>
            </w:r>
            <w:r w:rsidR="0018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пекунов (попечителе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7F2FC1" w:rsidRPr="007F2FC1" w:rsidTr="00C22543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7F2FC1" w:rsidRPr="007F2FC1" w:rsidTr="00C22543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0</w:t>
            </w:r>
          </w:p>
        </w:tc>
      </w:tr>
      <w:tr w:rsidR="007F2FC1" w:rsidRPr="007F2FC1" w:rsidTr="0018574A">
        <w:trPr>
          <w:trHeight w:val="4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F2FC1" w:rsidRPr="007F2FC1" w:rsidTr="0018574A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F2FC1" w:rsidRPr="007F2FC1" w:rsidTr="00C22543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7F2FC1" w:rsidRPr="007F2FC1" w:rsidTr="0018574A">
        <w:trPr>
          <w:trHeight w:val="7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-ор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</w:tr>
      <w:tr w:rsidR="007F2FC1" w:rsidRPr="007F2FC1" w:rsidTr="00C22543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7F2FC1" w:rsidRPr="007F2FC1" w:rsidTr="00C22543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7F2FC1" w:rsidRPr="007F2FC1" w:rsidTr="00C225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х практ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F2FC1" w:rsidRPr="007F2FC1" w:rsidTr="00C22543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F2FC1" w:rsidRPr="007F2FC1" w:rsidTr="00C2254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Гармонизация межнациональных и </w:t>
            </w:r>
            <w:proofErr w:type="spell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онфессиальных</w:t>
            </w:r>
            <w:proofErr w:type="spell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й в Забайкальском муниципальном округе (2026-203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7F2FC1" w:rsidRPr="007F2FC1" w:rsidTr="00C22543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7F2FC1" w:rsidRPr="007F2FC1" w:rsidTr="00C2254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7F2FC1" w:rsidRPr="007F2FC1" w:rsidTr="00C22543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7F2FC1" w:rsidRPr="007F2FC1" w:rsidTr="00C22543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F2FC1" w:rsidRPr="007F2FC1" w:rsidTr="0018574A">
        <w:trPr>
          <w:trHeight w:val="6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994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94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3,0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физкультурно-спортивных мероприятий, участие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3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7F2FC1" w:rsidRPr="007F2FC1" w:rsidTr="00C22543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 муниципальных общеобразовательных учрежд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7F2FC1" w:rsidRPr="007F2FC1" w:rsidTr="00C22543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7F2FC1" w:rsidRPr="007F2FC1" w:rsidTr="00C2254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F2FC1" w:rsidRPr="007F2FC1" w:rsidTr="00C2254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F2FC1" w:rsidRPr="007F2FC1" w:rsidTr="00C2254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F2FC1" w:rsidRPr="007F2FC1" w:rsidTr="00C2254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C2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7 517,1</w:t>
            </w:r>
          </w:p>
        </w:tc>
      </w:tr>
    </w:tbl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FC1" w:rsidRDefault="007F2F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FC1" w:rsidRDefault="007F2F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FC1" w:rsidRDefault="007F2F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FC1" w:rsidRDefault="007F2F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FC1" w:rsidRDefault="007F2F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FC1" w:rsidRDefault="007F2F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574A" w:rsidRDefault="0018574A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3827"/>
        <w:gridCol w:w="709"/>
        <w:gridCol w:w="709"/>
        <w:gridCol w:w="1417"/>
        <w:gridCol w:w="567"/>
        <w:gridCol w:w="1418"/>
        <w:gridCol w:w="1417"/>
      </w:tblGrid>
      <w:tr w:rsidR="0018574A" w:rsidRPr="007F2FC1" w:rsidTr="0018574A">
        <w:trPr>
          <w:trHeight w:val="2126"/>
        </w:trPr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18574A" w:rsidRPr="007F2FC1" w:rsidRDefault="0018574A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18574A" w:rsidRPr="007F2FC1" w:rsidRDefault="0018574A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7F2FC1" w:rsidRDefault="0018574A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7F2FC1" w:rsidRDefault="0018574A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7F2FC1" w:rsidRDefault="0018574A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7F2FC1" w:rsidRDefault="0018574A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574A" w:rsidRPr="007F2FC1" w:rsidRDefault="0018574A" w:rsidP="007F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18574A" w:rsidRPr="007F2FC1" w:rsidRDefault="0018574A" w:rsidP="007F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  <w:p w:rsidR="0018574A" w:rsidRPr="007F2FC1" w:rsidRDefault="0018574A" w:rsidP="007F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декабря 2025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  <w:p w:rsidR="0018574A" w:rsidRPr="007F2FC1" w:rsidRDefault="0018574A" w:rsidP="007F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  <w:p w:rsidR="0018574A" w:rsidRPr="007F2FC1" w:rsidRDefault="0018574A" w:rsidP="00185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6 год и плановый период 2027 и 2028 годов"</w:t>
            </w:r>
          </w:p>
        </w:tc>
      </w:tr>
      <w:tr w:rsidR="0018574A" w:rsidRPr="007F2FC1" w:rsidTr="0018574A">
        <w:trPr>
          <w:trHeight w:val="1559"/>
        </w:trPr>
        <w:tc>
          <w:tcPr>
            <w:tcW w:w="10064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574A" w:rsidRPr="007F2FC1" w:rsidRDefault="0018574A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бюджета Забайкальского муниципального округа  по разделам, подразделам,  целевым статьям (муниципальным программам и непрограммным направлениям деятельности), группам и подгруппам видов расходов</w:t>
            </w:r>
          </w:p>
          <w:p w:rsidR="0018574A" w:rsidRPr="007F2FC1" w:rsidRDefault="0018574A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7 и 2028 годов</w:t>
            </w:r>
          </w:p>
          <w:p w:rsidR="0018574A" w:rsidRP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2FC1" w:rsidRPr="007F2FC1" w:rsidTr="008050C1">
        <w:trPr>
          <w:trHeight w:val="30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7 год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8 год (тыс. рублей)</w:t>
            </w:r>
          </w:p>
        </w:tc>
      </w:tr>
      <w:tr w:rsidR="007F2FC1" w:rsidRPr="007F2FC1" w:rsidTr="008050C1">
        <w:trPr>
          <w:trHeight w:val="255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2FC1" w:rsidRPr="007F2FC1" w:rsidTr="008050C1">
        <w:trPr>
          <w:trHeight w:val="45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2FC1" w:rsidRPr="007F2FC1" w:rsidTr="008050C1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2FC1" w:rsidRPr="007F2FC1" w:rsidTr="008050C1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18574A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4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 392,4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1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1,4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3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1,9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1,9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68,1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7F2FC1" w:rsidRPr="007F2FC1" w:rsidTr="0018574A">
        <w:trPr>
          <w:trHeight w:val="10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1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администрации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7F2FC1" w:rsidRPr="007F2FC1" w:rsidTr="0018574A">
        <w:trPr>
          <w:trHeight w:val="178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18574A">
        <w:trPr>
          <w:trHeight w:val="1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37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37,2</w:t>
            </w:r>
          </w:p>
        </w:tc>
      </w:tr>
      <w:tr w:rsidR="007F2FC1" w:rsidRPr="007F2FC1" w:rsidTr="0018574A">
        <w:trPr>
          <w:trHeight w:val="8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37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37,2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</w:tr>
      <w:tr w:rsidR="007F2FC1" w:rsidRPr="007F2FC1" w:rsidTr="0018574A">
        <w:trPr>
          <w:trHeight w:val="5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3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6,7</w:t>
            </w:r>
          </w:p>
        </w:tc>
      </w:tr>
      <w:tr w:rsidR="007F2FC1" w:rsidRPr="007F2FC1" w:rsidTr="0018574A">
        <w:trPr>
          <w:trHeight w:val="10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6,7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7F2FC1" w:rsidRPr="007F2FC1" w:rsidTr="0018574A">
        <w:trPr>
          <w:trHeight w:val="1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7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2FC1" w:rsidRPr="007F2FC1" w:rsidTr="0018574A">
        <w:trPr>
          <w:trHeight w:val="178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F2FC1" w:rsidRPr="007F2FC1" w:rsidTr="0018574A">
        <w:trPr>
          <w:trHeight w:val="1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F2FC1" w:rsidRPr="007F2FC1" w:rsidTr="0018574A">
        <w:trPr>
          <w:trHeight w:val="1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езная доро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224,7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2</w:t>
            </w:r>
          </w:p>
        </w:tc>
      </w:tr>
      <w:tr w:rsidR="007F2FC1" w:rsidRPr="007F2FC1" w:rsidTr="0018574A">
        <w:trPr>
          <w:trHeight w:val="5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2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7F2FC1" w:rsidRPr="007F2FC1" w:rsidTr="0018574A">
        <w:trPr>
          <w:trHeight w:val="178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7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333,1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,6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не-зимнему пери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5 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 966,2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537,7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55,1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7F2FC1" w:rsidRPr="007F2FC1" w:rsidTr="0018574A">
        <w:trPr>
          <w:trHeight w:val="30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7F2FC1" w:rsidRPr="007F2FC1" w:rsidTr="0018574A">
        <w:trPr>
          <w:trHeight w:val="16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Дополнительная мера социальной поддержки отдельной категории граждан Российской Федерации в виде не взимания платы за присмотр и уход за их деть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7F2FC1" w:rsidRPr="007F2FC1" w:rsidTr="0018574A">
        <w:trPr>
          <w:trHeight w:val="17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не взимания платы за присмотр и уход за их деть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 0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988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88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005,3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7F2FC1" w:rsidRPr="007F2FC1" w:rsidTr="0018574A">
        <w:trPr>
          <w:trHeight w:val="3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0,0</w:t>
            </w:r>
          </w:p>
        </w:tc>
      </w:tr>
      <w:tr w:rsidR="007F2FC1" w:rsidRPr="007F2FC1" w:rsidTr="0018574A">
        <w:trPr>
          <w:trHeight w:val="7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80,0</w:t>
            </w:r>
          </w:p>
        </w:tc>
      </w:tr>
      <w:tr w:rsidR="007F2FC1" w:rsidRPr="007F2FC1" w:rsidTr="0018574A">
        <w:trPr>
          <w:trHeight w:val="1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,3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7F2FC1" w:rsidRPr="007F2FC1" w:rsidTr="0018574A">
        <w:trPr>
          <w:trHeight w:val="30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57,7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3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7F2FC1" w:rsidRPr="007F2FC1" w:rsidTr="0018574A">
        <w:trPr>
          <w:trHeight w:val="12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7F2FC1" w:rsidRPr="007F2FC1" w:rsidTr="0018574A">
        <w:trPr>
          <w:trHeight w:val="103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,8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еспечение бесплатным питанием детей с ОВ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F2FC1" w:rsidRPr="007F2FC1" w:rsidTr="0018574A">
        <w:trPr>
          <w:trHeight w:val="178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9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1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F2FC1" w:rsidRPr="007F2FC1" w:rsidTr="0018574A">
        <w:trPr>
          <w:trHeight w:val="1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общеобразовательных организациях Забайкаль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8,9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,9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7F2FC1" w:rsidRPr="007F2FC1" w:rsidTr="0018574A">
        <w:trPr>
          <w:trHeight w:val="28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31,1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3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7F2FC1" w:rsidRPr="007F2FC1" w:rsidTr="0018574A">
        <w:trPr>
          <w:trHeight w:val="1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9,8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55,3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55,3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7F2FC1" w:rsidRPr="007F2FC1" w:rsidTr="0018574A">
        <w:trPr>
          <w:trHeight w:val="5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ая политик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4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36,2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7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7F2FC1" w:rsidRPr="007F2FC1" w:rsidTr="0018574A">
        <w:trPr>
          <w:trHeight w:val="15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8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-ориен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х прак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Гармонизация межнациональных и </w:t>
            </w:r>
            <w:proofErr w:type="spell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онфессиальных</w:t>
            </w:r>
            <w:proofErr w:type="spell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й в Забайкальском муниципальном округе (2026-203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7F2FC1" w:rsidRPr="007F2FC1" w:rsidTr="0018574A">
        <w:trPr>
          <w:trHeight w:val="1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410,1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0,1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7F2FC1" w:rsidRPr="007F2FC1" w:rsidTr="0018574A">
        <w:trPr>
          <w:trHeight w:val="1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физкультурно-спортивных мероприятий, участие спортс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4,1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4,1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6</w:t>
            </w:r>
          </w:p>
        </w:tc>
      </w:tr>
      <w:tr w:rsidR="007F2FC1" w:rsidRPr="007F2FC1" w:rsidTr="0018574A">
        <w:trPr>
          <w:trHeight w:val="20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4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7F2FC1" w:rsidRPr="007F2FC1" w:rsidTr="0018574A">
        <w:trPr>
          <w:trHeight w:val="20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,6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7F2FC1" w:rsidRPr="007F2FC1" w:rsidTr="0018574A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7F2FC1" w:rsidRPr="007F2FC1" w:rsidTr="0018574A">
        <w:trPr>
          <w:trHeight w:val="10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7F2FC1" w:rsidRPr="007F2FC1" w:rsidTr="0018574A">
        <w:trPr>
          <w:trHeight w:val="5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7F2FC1" w:rsidRPr="007F2FC1" w:rsidTr="0018574A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7F2FC1" w:rsidRPr="007F2FC1" w:rsidTr="0018574A">
        <w:trPr>
          <w:trHeight w:val="28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7 5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C1" w:rsidRPr="007F2FC1" w:rsidRDefault="007F2FC1" w:rsidP="007F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F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1 226 771,7   </w:t>
            </w:r>
          </w:p>
        </w:tc>
      </w:tr>
    </w:tbl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816"/>
        <w:gridCol w:w="1462"/>
        <w:gridCol w:w="1010"/>
        <w:gridCol w:w="1401"/>
      </w:tblGrid>
      <w:tr w:rsidR="0018574A" w:rsidRPr="00F32B45" w:rsidTr="0018574A">
        <w:trPr>
          <w:trHeight w:val="2175"/>
        </w:trPr>
        <w:tc>
          <w:tcPr>
            <w:tcW w:w="581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 8</w:t>
            </w:r>
          </w:p>
          <w:p w:rsidR="0018574A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</w:t>
            </w:r>
          </w:p>
          <w:p w:rsidR="0018574A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</w:t>
            </w:r>
          </w:p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декабря 2025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  <w:p w:rsidR="0018574A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6 год и плановый период</w:t>
            </w:r>
          </w:p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7 и 2028 годов"</w:t>
            </w:r>
          </w:p>
        </w:tc>
      </w:tr>
      <w:tr w:rsidR="0018574A" w:rsidRPr="00F32B45" w:rsidTr="0018574A">
        <w:trPr>
          <w:trHeight w:val="1482"/>
        </w:trPr>
        <w:tc>
          <w:tcPr>
            <w:tcW w:w="968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574A" w:rsidRPr="00F32B45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  <w:p w:rsidR="0018574A" w:rsidRPr="00F32B45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  <w:p w:rsidR="0018574A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6 год</w:t>
            </w:r>
          </w:p>
          <w:p w:rsidR="0018574A" w:rsidRPr="00F32B45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B45" w:rsidRPr="00F32B45" w:rsidTr="00F32B45">
        <w:trPr>
          <w:trHeight w:val="300"/>
        </w:trPr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Сумма              (тыс. рублей)</w:t>
            </w:r>
          </w:p>
        </w:tc>
      </w:tr>
      <w:tr w:rsidR="00F32B45" w:rsidRPr="00F32B45" w:rsidTr="00F32B45">
        <w:trPr>
          <w:trHeight w:val="255"/>
        </w:trPr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32B45" w:rsidRPr="00F32B45" w:rsidTr="00F32B45">
        <w:trPr>
          <w:trHeight w:val="450"/>
        </w:trPr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17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администрации Забайкальского муниципального округа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8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74,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32B45" w:rsidRPr="00F32B45" w:rsidTr="0018574A">
        <w:trPr>
          <w:trHeight w:val="12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4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18574A">
        <w:trPr>
          <w:trHeight w:val="28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575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социально-ориен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х практик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Гармонизация межнациональных и </w:t>
            </w:r>
            <w:proofErr w:type="spellStart"/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конфессиальных</w:t>
            </w:r>
            <w:proofErr w:type="spellEnd"/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ношений в Забайкальском муниципальном округе (2026-2032 годы)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912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11,8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04,3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516,1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516,1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3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2,6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сенне-зимнему периоду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806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994,0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физкультурно-спортивных мероприятий, участие спортс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3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F32B45" w:rsidRPr="00F32B45" w:rsidTr="0018574A">
        <w:trPr>
          <w:trHeight w:val="153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F32B45" w:rsidRPr="00F32B45" w:rsidTr="0018574A">
        <w:trPr>
          <w:trHeight w:val="153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7,7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Забайкальского муниципального округа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71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F32B45" w:rsidRPr="00F32B45" w:rsidTr="0018574A">
        <w:trPr>
          <w:trHeight w:val="12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2 9Д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2 9Д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2 9Д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F32B45" w:rsidRPr="00F32B45" w:rsidTr="0018574A">
        <w:trPr>
          <w:trHeight w:val="12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F32B45" w:rsidRPr="00F32B45" w:rsidTr="0018574A">
        <w:trPr>
          <w:trHeight w:val="8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 Забайкальском муниципальном округе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 011,3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840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29,5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F32B45" w:rsidRPr="00F32B45" w:rsidTr="0018574A">
        <w:trPr>
          <w:trHeight w:val="204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32B45" w:rsidRPr="00F32B45" w:rsidTr="0018574A">
        <w:trPr>
          <w:trHeight w:val="12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не взимания платы за присмотр и уход за их деть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F32B45" w:rsidRPr="00F32B45" w:rsidTr="0018574A">
        <w:trPr>
          <w:trHeight w:val="12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ая мера социальной поддержки отдельной категории граждан Российской Федерации в виде не взимания платы за присмотр и уход за их деть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ще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945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649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649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18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</w:tr>
      <w:tr w:rsidR="00F32B45" w:rsidRPr="00F32B45" w:rsidTr="0018574A">
        <w:trPr>
          <w:trHeight w:val="752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F32B45" w:rsidRPr="00F32B45" w:rsidTr="0018574A">
        <w:trPr>
          <w:trHeight w:val="1829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46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67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7</w:t>
            </w:r>
          </w:p>
        </w:tc>
      </w:tr>
      <w:tr w:rsidR="00F32B45" w:rsidRPr="00F32B45" w:rsidTr="0018574A">
        <w:trPr>
          <w:trHeight w:val="780"/>
        </w:trPr>
        <w:tc>
          <w:tcPr>
            <w:tcW w:w="5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F32B45" w:rsidRPr="00F32B45" w:rsidTr="0018574A">
        <w:trPr>
          <w:trHeight w:val="780"/>
        </w:trPr>
        <w:tc>
          <w:tcPr>
            <w:tcW w:w="5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F32B45" w:rsidRPr="00F32B45" w:rsidTr="0018574A">
        <w:trPr>
          <w:trHeight w:val="287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32B45" w:rsidRPr="00F32B45" w:rsidTr="0018574A">
        <w:trPr>
          <w:trHeight w:val="12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общеобразовательных организациях Забайкальского края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5,7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18,8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6,3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5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F32B45" w:rsidRPr="00F32B45" w:rsidTr="0018574A">
        <w:trPr>
          <w:trHeight w:val="24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езная дорога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416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F32B45" w:rsidRPr="00F32B45" w:rsidTr="0018574A">
        <w:trPr>
          <w:trHeight w:val="102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 дорожного покрытия автодорог округ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F32B45" w:rsidRPr="00F32B45" w:rsidTr="0018574A">
        <w:trPr>
          <w:trHeight w:val="127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F32B45" w:rsidRPr="00F32B45" w:rsidTr="0018574A">
        <w:trPr>
          <w:trHeight w:val="765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F32B45" w:rsidRPr="00F32B45" w:rsidTr="0018574A">
        <w:trPr>
          <w:trHeight w:val="51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F32B45" w:rsidRPr="00F32B45" w:rsidTr="0018574A">
        <w:trPr>
          <w:trHeight w:val="300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7 517,1</w:t>
            </w:r>
          </w:p>
        </w:tc>
      </w:tr>
    </w:tbl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574A" w:rsidRDefault="0018574A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1417"/>
        <w:gridCol w:w="709"/>
        <w:gridCol w:w="1701"/>
        <w:gridCol w:w="1559"/>
      </w:tblGrid>
      <w:tr w:rsidR="0018574A" w:rsidRPr="00F32B45" w:rsidTr="0018574A">
        <w:trPr>
          <w:trHeight w:val="1755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574A" w:rsidRPr="00F32B45" w:rsidRDefault="0018574A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декабря 2025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  <w:p w:rsidR="0018574A" w:rsidRPr="00F32B45" w:rsidRDefault="0018574A" w:rsidP="00F3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5 год и плановый период 2026 и 2027 годов"</w:t>
            </w:r>
          </w:p>
        </w:tc>
      </w:tr>
      <w:tr w:rsidR="0018574A" w:rsidRPr="00F32B45" w:rsidTr="0018574A">
        <w:trPr>
          <w:trHeight w:val="1719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574A" w:rsidRPr="00F32B45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Забайкальского муниципального округа</w:t>
            </w:r>
          </w:p>
          <w:p w:rsidR="0018574A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лановый период 2027 и 2028 годов</w:t>
            </w:r>
          </w:p>
          <w:p w:rsidR="0018574A" w:rsidRPr="00F32B45" w:rsidRDefault="0018574A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574A" w:rsidRPr="00F32B45" w:rsidTr="007D247D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74A" w:rsidRPr="0018574A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  <w:p w:rsidR="0018574A" w:rsidRPr="0018574A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4A" w:rsidRPr="0018574A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74A" w:rsidRPr="0018574A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4A" w:rsidRPr="0018574A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7 год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4A" w:rsidRPr="0018574A" w:rsidRDefault="0018574A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8 год (тыс. рублей)</w:t>
            </w:r>
          </w:p>
        </w:tc>
      </w:tr>
      <w:tr w:rsidR="007D247D" w:rsidRPr="00F32B45" w:rsidTr="007D247D">
        <w:trPr>
          <w:trHeight w:val="1025"/>
        </w:trPr>
        <w:tc>
          <w:tcPr>
            <w:tcW w:w="4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7D" w:rsidRPr="0018574A" w:rsidRDefault="007D247D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47D" w:rsidRPr="0018574A" w:rsidRDefault="007D247D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  <w:p w:rsidR="007D247D" w:rsidRPr="0018574A" w:rsidRDefault="007D247D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47D" w:rsidRPr="0018574A" w:rsidRDefault="007D247D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  <w:p w:rsidR="007D247D" w:rsidRPr="0018574A" w:rsidRDefault="007D247D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7D" w:rsidRPr="0018574A" w:rsidRDefault="007D247D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7D" w:rsidRPr="0018574A" w:rsidRDefault="007D247D" w:rsidP="00F3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18574A" w:rsidRDefault="00F32B45" w:rsidP="00F3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45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F32B45" w:rsidRPr="00F32B45" w:rsidTr="007D247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F32B45" w:rsidRPr="00F32B45" w:rsidTr="007D247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1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2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г</w:t>
            </w:r>
            <w:proofErr w:type="spell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жилых помещений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32B45" w:rsidRPr="00F32B45" w:rsidTr="007D247D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55,3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F32B45" w:rsidRPr="00F32B45" w:rsidTr="007D247D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F32B45" w:rsidRPr="00F32B45" w:rsidTr="007D247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социально-</w:t>
            </w:r>
            <w:r w:rsidR="008050C1"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иентированных</w:t>
            </w: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</w:t>
            </w:r>
            <w:r w:rsid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х практ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Гармонизация межнациональных и </w:t>
            </w:r>
            <w:proofErr w:type="spellStart"/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конфессиальных</w:t>
            </w:r>
            <w:proofErr w:type="spellEnd"/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ношений в Забайкальском муниципальном округе (2026-2032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251,1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265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F32B45" w:rsidRPr="00F32B45" w:rsidTr="007D247D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44,2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67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67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3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,4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одготовка объектов коммунальной </w:t>
            </w:r>
            <w:r w:rsidR="008050C1"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руктуры</w:t>
            </w:r>
            <w:r w:rsid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не-зимнему период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83,5</w:t>
            </w:r>
          </w:p>
        </w:tc>
      </w:tr>
      <w:tr w:rsidR="00F32B45" w:rsidRPr="00F32B45" w:rsidTr="007D247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F32B45" w:rsidRPr="00F32B45" w:rsidTr="007D247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F32B45" w:rsidRPr="00F32B45" w:rsidTr="007D247D">
        <w:trPr>
          <w:trHeight w:val="1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F32B45" w:rsidRPr="00F32B45" w:rsidTr="007D247D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410,1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физкультурно-спортивных мероприятий, участие </w:t>
            </w:r>
            <w:r w:rsidR="008050C1"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сменов</w:t>
            </w: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4,1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6</w:t>
            </w:r>
          </w:p>
        </w:tc>
      </w:tr>
      <w:tr w:rsidR="00F32B45" w:rsidRPr="00F32B45" w:rsidTr="007D247D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F32B45" w:rsidRPr="00F32B45" w:rsidTr="007D247D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gramStart"/>
            <w:r w:rsidR="008050C1"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="008050C1"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ирования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7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Забайкальского муниципального округа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95,5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F32B45" w:rsidRPr="00F32B45" w:rsidTr="007D247D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F32B45" w:rsidRPr="00F32B45" w:rsidTr="007D247D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 Забайкальском муниципальном округе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32B45" w:rsidRPr="00F32B45" w:rsidTr="007D247D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 9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 761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9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52,1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55,1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F32B45" w:rsidRPr="00F32B45" w:rsidTr="007D247D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32B45" w:rsidRPr="00F32B45" w:rsidTr="007D247D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8050C1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r w:rsidR="008050C1"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зимания</w:t>
            </w: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r w:rsid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</w:t>
            </w: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F32B45" w:rsidRPr="00F32B45" w:rsidTr="007D247D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ая мера социальной поддержки отдельной категории граждан Российской Федерации в виде </w:t>
            </w:r>
            <w:r w:rsidR="008050C1"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зимания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r w:rsid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8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749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005,3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005,3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80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,3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F32B45" w:rsidRPr="00F32B45" w:rsidTr="007D247D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57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,3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3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F32B45" w:rsidRPr="00F32B45" w:rsidTr="007D247D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F32B45" w:rsidRPr="00F32B45" w:rsidTr="007D247D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,8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32B45" w:rsidRPr="00F32B45" w:rsidTr="007D247D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9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по обеспечению хозяйственного </w:t>
            </w: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1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</w:t>
            </w:r>
            <w:r w:rsidR="008050C1"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х</w:t>
            </w: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х Забайкальского кр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9,9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5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9,8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r w:rsidR="008050C1"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Конкурс социально-значимых проектов "Безопасная </w:t>
            </w:r>
            <w:r w:rsidR="008050C1"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ая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F32B45" w:rsidRPr="00F32B45" w:rsidTr="007D247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32B45" w:rsidRPr="00F32B45" w:rsidTr="007D247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32B45" w:rsidRPr="00F32B45" w:rsidTr="007D247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32B45" w:rsidRPr="00F32B45" w:rsidTr="007D247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70,6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r w:rsidR="008050C1"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 работ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32B45" w:rsidRPr="00F32B45" w:rsidTr="007D247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F32B45" w:rsidRPr="00F32B45" w:rsidTr="007D247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F32B45" w:rsidRPr="00F32B45" w:rsidTr="007D247D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F32B45" w:rsidRPr="00F32B45" w:rsidTr="007D247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F32B45" w:rsidRPr="00F32B45" w:rsidTr="007D247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7 5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B45" w:rsidRPr="00F32B45" w:rsidRDefault="00F32B45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6 771,7</w:t>
            </w:r>
          </w:p>
        </w:tc>
      </w:tr>
    </w:tbl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087"/>
        <w:gridCol w:w="567"/>
        <w:gridCol w:w="614"/>
        <w:gridCol w:w="1417"/>
        <w:gridCol w:w="567"/>
        <w:gridCol w:w="1560"/>
      </w:tblGrid>
      <w:tr w:rsidR="007D247D" w:rsidRPr="008050C1" w:rsidTr="007D247D">
        <w:trPr>
          <w:trHeight w:val="160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247D" w:rsidRPr="008050C1" w:rsidRDefault="007D247D" w:rsidP="00805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5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7D247D" w:rsidRPr="008050C1" w:rsidRDefault="007D247D" w:rsidP="00805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5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D247D" w:rsidRPr="008050C1" w:rsidRDefault="007D247D" w:rsidP="00805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5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D247D" w:rsidRPr="008050C1" w:rsidRDefault="007D247D" w:rsidP="00805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5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D247D" w:rsidRPr="008050C1" w:rsidRDefault="007D247D" w:rsidP="00805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50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247D" w:rsidRPr="008050C1" w:rsidRDefault="007D247D" w:rsidP="0080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0 </w:t>
            </w:r>
          </w:p>
          <w:p w:rsidR="007D247D" w:rsidRPr="008050C1" w:rsidRDefault="007D247D" w:rsidP="0080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  <w:p w:rsidR="007D247D" w:rsidRPr="008050C1" w:rsidRDefault="007D247D" w:rsidP="0080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  <w:p w:rsidR="007D247D" w:rsidRDefault="007D247D" w:rsidP="0080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утверждении бюджета </w:t>
            </w:r>
          </w:p>
          <w:p w:rsidR="007D247D" w:rsidRPr="008050C1" w:rsidRDefault="007D247D" w:rsidP="0080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</w:t>
            </w:r>
          </w:p>
          <w:p w:rsidR="007D247D" w:rsidRPr="008050C1" w:rsidRDefault="007D247D" w:rsidP="0080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 и плановый период 2027 и 2028 годов"</w:t>
            </w:r>
          </w:p>
        </w:tc>
      </w:tr>
      <w:tr w:rsidR="008050C1" w:rsidRPr="008050C1" w:rsidTr="008050C1">
        <w:trPr>
          <w:trHeight w:val="330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</w:t>
            </w:r>
          </w:p>
          <w:p w:rsid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байкальского муниципального округа</w:t>
            </w:r>
            <w:r w:rsidR="007D247D" w:rsidRPr="008050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2026 год</w:t>
            </w:r>
          </w:p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6"/>
                <w:lang w:eastAsia="ru-RU"/>
              </w:rPr>
            </w:pPr>
          </w:p>
        </w:tc>
      </w:tr>
      <w:tr w:rsidR="008050C1" w:rsidRPr="008050C1" w:rsidTr="008050C1">
        <w:trPr>
          <w:trHeight w:val="690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050C1" w:rsidRPr="008050C1" w:rsidTr="008050C1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8050C1" w:rsidRPr="008050C1" w:rsidTr="008050C1">
        <w:trPr>
          <w:trHeight w:val="23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50C1" w:rsidRPr="008050C1" w:rsidTr="008050C1">
        <w:trPr>
          <w:trHeight w:val="23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50C1" w:rsidRPr="008050C1" w:rsidTr="007D247D">
        <w:trPr>
          <w:trHeight w:val="79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C1" w:rsidRPr="007D247D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050C1" w:rsidRPr="008050C1" w:rsidTr="007D247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байкальского муниципального округа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275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526,8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8050C1" w:rsidRPr="008050C1" w:rsidTr="007D247D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3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2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4,4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050C1" w:rsidRPr="008050C1" w:rsidTr="007D247D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(приобретение программного комплекса и его сопровождение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8050C1" w:rsidRPr="008050C1" w:rsidTr="007D247D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8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50C1" w:rsidRPr="008050C1" w:rsidTr="007D247D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езная дорог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9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8050C1" w:rsidRPr="008050C1" w:rsidTr="007D247D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6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6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3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6,3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7</w:t>
            </w:r>
          </w:p>
        </w:tc>
      </w:tr>
      <w:tr w:rsidR="008050C1" w:rsidRPr="008050C1" w:rsidTr="007D247D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8050C1" w:rsidRPr="008050C1" w:rsidTr="007D247D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 в Забайкальском муниципальном округе (2020-2027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5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8050C1" w:rsidRPr="008050C1" w:rsidTr="007D247D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-ориен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</w:tr>
      <w:tr w:rsidR="008050C1" w:rsidRPr="008050C1" w:rsidTr="007D247D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х практик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Гармонизация межнациональных и </w:t>
            </w:r>
            <w:proofErr w:type="spell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онфессиальных</w:t>
            </w:r>
            <w:proofErr w:type="spell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й в Забайкальском муниципальном округе (2026-2032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8050C1" w:rsidRPr="008050C1" w:rsidTr="007D247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Забайкальского муниципального округа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4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4,7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050C1" w:rsidRPr="008050C1" w:rsidTr="007D247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Забайкальского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1 089,5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93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администрации Забайкальского муниципального округ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89,6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8050C1" w:rsidRPr="008050C1" w:rsidTr="007D247D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4,7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7</w:t>
            </w:r>
          </w:p>
        </w:tc>
      </w:tr>
      <w:tr w:rsidR="008050C1" w:rsidRPr="008050C1" w:rsidTr="007D247D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7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050C1" w:rsidRPr="008050C1" w:rsidTr="007D247D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Забайкальского муниципального округа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8050C1" w:rsidRPr="008050C1" w:rsidTr="007D247D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2 9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2 9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2 9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 518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сенне-зимнему периоду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8050C1" w:rsidRPr="008050C1" w:rsidTr="007D247D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 029,3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 626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26,2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29,5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8050C1" w:rsidRPr="008050C1" w:rsidTr="007D247D">
        <w:trPr>
          <w:trHeight w:val="28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8050C1" w:rsidRPr="008050C1" w:rsidTr="007D247D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не взимания платы за присмотр и уход за их деть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</w:t>
            </w: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8050C1" w:rsidRPr="008050C1" w:rsidTr="007D247D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не взимания платы за присмотр и уход за их деть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</w:t>
            </w: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 177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177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649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18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8050C1" w:rsidRPr="008050C1" w:rsidTr="007D247D">
        <w:trPr>
          <w:trHeight w:val="28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46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67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7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050C1" w:rsidRPr="008050C1" w:rsidTr="007D247D">
        <w:trPr>
          <w:trHeight w:val="17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9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общеобразовательных организациях Забайкальского кра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3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75,9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75,9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4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3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1 013,0   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физкультурно-спортивных мероприятий, участие спортс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00,0   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00,0   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00,0   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3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8050C1" w:rsidRPr="008050C1" w:rsidTr="007D247D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4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8050C1" w:rsidRPr="008050C1" w:rsidTr="007D247D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1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8050C1" w:rsidRPr="008050C1" w:rsidTr="007D247D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8050C1" w:rsidRPr="008050C1" w:rsidTr="007D247D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комиссия Забайкальского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7,9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9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8050C1" w:rsidRPr="008050C1" w:rsidTr="007D247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8050C1" w:rsidRPr="008050C1" w:rsidTr="007D247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8050C1" w:rsidRPr="008050C1" w:rsidTr="007D247D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8050C1" w:rsidRPr="008050C1" w:rsidTr="007D247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8050C1" w:rsidRPr="008050C1" w:rsidTr="007D247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8050C1" w:rsidRPr="008050C1" w:rsidTr="007D247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C1" w:rsidRPr="008050C1" w:rsidRDefault="008050C1" w:rsidP="008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7 517,1</w:t>
            </w:r>
          </w:p>
        </w:tc>
      </w:tr>
    </w:tbl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50C1" w:rsidRDefault="00805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426"/>
        <w:gridCol w:w="425"/>
        <w:gridCol w:w="1417"/>
        <w:gridCol w:w="567"/>
        <w:gridCol w:w="1418"/>
        <w:gridCol w:w="1276"/>
      </w:tblGrid>
      <w:tr w:rsidR="007D247D" w:rsidRPr="00E14D4E" w:rsidTr="007D247D">
        <w:trPr>
          <w:trHeight w:val="1755"/>
        </w:trPr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247D" w:rsidRPr="00E14D4E" w:rsidRDefault="007D247D" w:rsidP="00E14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7D247D" w:rsidRPr="00E14D4E" w:rsidRDefault="007D247D" w:rsidP="00E14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D247D" w:rsidRPr="00E14D4E" w:rsidRDefault="007D247D" w:rsidP="00E14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D247D" w:rsidRPr="00E14D4E" w:rsidRDefault="007D247D" w:rsidP="00E14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D247D" w:rsidRPr="00E14D4E" w:rsidRDefault="007D247D" w:rsidP="00E14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247D" w:rsidRPr="00E14D4E" w:rsidRDefault="007D247D" w:rsidP="00E1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7D247D" w:rsidRPr="00E14D4E" w:rsidRDefault="007D247D" w:rsidP="00E1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  <w:p w:rsidR="007D247D" w:rsidRPr="00E14D4E" w:rsidRDefault="007D247D" w:rsidP="007D2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я </w:t>
            </w: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  <w:p w:rsidR="007D247D" w:rsidRPr="00E14D4E" w:rsidRDefault="007D247D" w:rsidP="00E1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 Забайкальского муниципального округа</w:t>
            </w:r>
          </w:p>
          <w:p w:rsidR="007D247D" w:rsidRPr="00E14D4E" w:rsidRDefault="007D247D" w:rsidP="00E1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 и плановый период 2027 и 2028 годов"</w:t>
            </w:r>
          </w:p>
          <w:p w:rsidR="007D247D" w:rsidRPr="00E14D4E" w:rsidRDefault="007D247D" w:rsidP="00E14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247D" w:rsidRPr="00E14D4E" w:rsidTr="007D247D">
        <w:trPr>
          <w:trHeight w:val="1020"/>
        </w:trPr>
        <w:tc>
          <w:tcPr>
            <w:tcW w:w="10065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D247D" w:rsidRPr="00E14D4E" w:rsidRDefault="007D247D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Забайкальского муниципального округа на плановый период 2027 и 2028 годов</w:t>
            </w:r>
          </w:p>
          <w:p w:rsidR="007D247D" w:rsidRPr="00E14D4E" w:rsidRDefault="007D247D" w:rsidP="007D2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</w:tr>
      <w:tr w:rsidR="00E14D4E" w:rsidRPr="00E14D4E" w:rsidTr="007D247D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7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8 год (тыс. рублей)</w:t>
            </w:r>
          </w:p>
        </w:tc>
      </w:tr>
      <w:tr w:rsidR="00E14D4E" w:rsidRPr="00E14D4E" w:rsidTr="007D247D">
        <w:trPr>
          <w:trHeight w:val="23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4D4E" w:rsidRPr="00E14D4E" w:rsidTr="007D247D">
        <w:trPr>
          <w:trHeight w:val="23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4D4E" w:rsidRPr="00E14D4E" w:rsidTr="007D247D">
        <w:trPr>
          <w:trHeight w:val="79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е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D4E" w:rsidRPr="007D247D" w:rsidRDefault="00E14D4E" w:rsidP="00E1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14D4E" w:rsidRPr="00E14D4E" w:rsidTr="007D247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E1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байкаль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5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550,3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296,6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E14D4E" w:rsidRPr="00E14D4E" w:rsidTr="007D247D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3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1,2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14D4E" w:rsidRPr="00E14D4E" w:rsidTr="007D247D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4D4E" w:rsidRPr="00E14D4E" w:rsidTr="007D247D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2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8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езная доро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9,2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2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2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государственных полномочий </w:t>
            </w:r>
            <w:proofErr w:type="gram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</w:t>
            </w:r>
            <w:proofErr w:type="spell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бласти</w:t>
            </w:r>
            <w:proofErr w:type="spell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E14D4E" w:rsidRPr="00E14D4E" w:rsidTr="007D247D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6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80,1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0,1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3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9,8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06,8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7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E14D4E" w:rsidRPr="00E14D4E" w:rsidTr="007D247D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E14D4E" w:rsidRPr="00E14D4E" w:rsidTr="007D247D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E14D4E" w:rsidRPr="00E14D4E" w:rsidTr="007D247D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-ориен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E14D4E" w:rsidRPr="00E14D4E" w:rsidTr="007D247D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 лучших прак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Гармонизация межнациональных и </w:t>
            </w:r>
            <w:proofErr w:type="spell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онфессиальных</w:t>
            </w:r>
            <w:proofErr w:type="spell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й в Забайкальском муниципальном округе (2026-2032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E14D4E" w:rsidRPr="00E14D4E" w:rsidTr="007D247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ет Забайкаль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6,3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,3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4D4E" w:rsidRPr="00E14D4E" w:rsidTr="007D247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Забайкаль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 4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2 344,1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18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E14D4E" w:rsidRPr="00E14D4E" w:rsidTr="007D247D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18,6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администрации Забайкальского муниципального окр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E14D4E" w:rsidRPr="00E14D4E" w:rsidTr="007D247D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3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6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6,7</w:t>
            </w:r>
          </w:p>
        </w:tc>
      </w:tr>
      <w:tr w:rsidR="00E14D4E" w:rsidRPr="00E14D4E" w:rsidTr="007D247D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7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4D4E" w:rsidRPr="00E14D4E" w:rsidTr="007D247D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E14D4E" w:rsidRPr="00E14D4E" w:rsidTr="007D247D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9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95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сенне-зимнему пери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E14D4E" w:rsidRPr="00E14D4E" w:rsidTr="007D247D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благоустройства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 786,1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55,1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E14D4E" w:rsidRPr="00E14D4E" w:rsidTr="007D247D">
        <w:trPr>
          <w:trHeight w:val="2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E14D4E" w:rsidRPr="00E14D4E" w:rsidTr="007D247D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 взимания платы за присмотр 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 за их детьми, осваивающими</w:t>
            </w: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E14D4E" w:rsidRPr="00E14D4E" w:rsidTr="007D247D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не взимания платы за присмотр и уход за их деть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</w:t>
            </w: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88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88,5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005,3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80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,3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E14D4E" w:rsidRPr="00E14D4E" w:rsidTr="007D247D">
        <w:trPr>
          <w:trHeight w:val="2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57,7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,3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3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,8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14D4E" w:rsidRPr="00E14D4E" w:rsidTr="007D247D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9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1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общеобразовательных организациях Забайкаль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8,9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,9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55,3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55,3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культурно-досугов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0,1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0,1</w:t>
            </w:r>
          </w:p>
        </w:tc>
      </w:tr>
      <w:tr w:rsidR="00E14D4E" w:rsidRPr="00E14D4E" w:rsidTr="007D247D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физкультурно-спортивных мероприятий, участие спортс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4,1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6</w:t>
            </w:r>
          </w:p>
        </w:tc>
      </w:tr>
      <w:tr w:rsidR="00E14D4E" w:rsidRPr="00E14D4E" w:rsidTr="007D247D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E14D4E" w:rsidRPr="00E14D4E" w:rsidTr="007D247D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14D4E" w:rsidRPr="00E14D4E" w:rsidTr="007D247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комиссия Забайкаль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1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1,0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E14D4E" w:rsidRPr="00E14D4E" w:rsidTr="007D24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E14D4E" w:rsidRPr="00E14D4E" w:rsidTr="007D24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E14D4E" w:rsidRPr="00E14D4E" w:rsidTr="007D247D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E14D4E" w:rsidRPr="00E14D4E" w:rsidTr="007D24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E14D4E" w:rsidRPr="00E14D4E" w:rsidTr="007D24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E14D4E" w:rsidRPr="00E14D4E" w:rsidTr="007D247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7 5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D4E" w:rsidRPr="00E14D4E" w:rsidRDefault="00E14D4E" w:rsidP="007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6 771,7</w:t>
            </w:r>
          </w:p>
        </w:tc>
      </w:tr>
    </w:tbl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6B9B" w:rsidRDefault="00506B9B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14D4E" w:rsidRDefault="00E14D4E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51C6" w:rsidRDefault="007051C6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1559"/>
        <w:gridCol w:w="567"/>
        <w:gridCol w:w="2127"/>
      </w:tblGrid>
      <w:tr w:rsidR="007051C6" w:rsidRPr="0047683C" w:rsidTr="00D17E48">
        <w:trPr>
          <w:trHeight w:val="1785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1C6" w:rsidRPr="0047683C" w:rsidRDefault="007051C6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 12</w:t>
            </w:r>
          </w:p>
          <w:p w:rsidR="007051C6" w:rsidRDefault="007051C6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  <w:p w:rsidR="007051C6" w:rsidRPr="0047683C" w:rsidRDefault="007051C6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</w:t>
            </w:r>
          </w:p>
          <w:p w:rsidR="007051C6" w:rsidRPr="0047683C" w:rsidRDefault="007051C6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декабря 2025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  <w:p w:rsidR="007051C6" w:rsidRPr="0047683C" w:rsidRDefault="007051C6" w:rsidP="00705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6 год и плановый период 2027 и 2028 годов"</w:t>
            </w:r>
          </w:p>
        </w:tc>
      </w:tr>
      <w:tr w:rsidR="007051C6" w:rsidRPr="0047683C" w:rsidTr="00626A37">
        <w:trPr>
          <w:trHeight w:val="828"/>
        </w:trPr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1C6" w:rsidRDefault="007051C6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</w:p>
          <w:p w:rsidR="007051C6" w:rsidRPr="0047683C" w:rsidRDefault="007051C6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байкальского муниципального округа </w:t>
            </w:r>
          </w:p>
          <w:p w:rsidR="007051C6" w:rsidRDefault="007051C6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чным правовым обязательствам  на 2026 год</w:t>
            </w:r>
          </w:p>
          <w:p w:rsidR="007051C6" w:rsidRPr="0047683C" w:rsidRDefault="007051C6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Сумма              (тыс. рублей)</w:t>
            </w:r>
          </w:p>
        </w:tc>
      </w:tr>
      <w:tr w:rsidR="0047683C" w:rsidRPr="0047683C" w:rsidTr="0047683C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683C" w:rsidRPr="0047683C" w:rsidTr="0047683C">
        <w:trPr>
          <w:trHeight w:val="4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365,0</w:t>
            </w:r>
          </w:p>
        </w:tc>
      </w:tr>
      <w:tr w:rsidR="0047683C" w:rsidRPr="0047683C" w:rsidTr="007051C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Забайкаль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Забайкальского муниципального округа на 2026-203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ая политика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74,6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47683C" w:rsidRPr="0047683C" w:rsidTr="007051C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 образования  в Забайкальском муниципальном округе на 2026-203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7</w:t>
            </w:r>
          </w:p>
        </w:tc>
      </w:tr>
      <w:tr w:rsidR="0047683C" w:rsidRPr="0047683C" w:rsidTr="007051C6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7051C6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7051C6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47683C" w:rsidRPr="0047683C" w:rsidTr="007051C6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47683C" w:rsidRPr="0047683C" w:rsidTr="007051C6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3A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ая программа "Социальная адаптация детей-сирот и детей, оставшихся без попечения родителей, а также лиц из числа детей-сирот и </w:t>
            </w:r>
            <w:r w:rsidR="003A40C1"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, оставшихся</w:t>
            </w: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6-2032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5</w:t>
            </w:r>
          </w:p>
        </w:tc>
      </w:tr>
      <w:tr w:rsidR="0047683C" w:rsidRPr="0047683C" w:rsidTr="007051C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47683C" w:rsidRPr="0047683C" w:rsidTr="007051C6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47683C" w:rsidRPr="0047683C" w:rsidTr="007051C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47683C" w:rsidRPr="0047683C" w:rsidTr="007051C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7051C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7051C6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39,6</w:t>
            </w:r>
          </w:p>
        </w:tc>
      </w:tr>
    </w:tbl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0C1" w:rsidRDefault="003A4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0C1" w:rsidRDefault="003A4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0C1" w:rsidRDefault="003A4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0C1" w:rsidRDefault="003A4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0C1" w:rsidRDefault="003A4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0C1" w:rsidRDefault="003A4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0C1" w:rsidRDefault="003A4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0C1" w:rsidRDefault="003A4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A40C1" w:rsidRDefault="003A40C1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82"/>
        <w:gridCol w:w="522"/>
        <w:gridCol w:w="1498"/>
        <w:gridCol w:w="516"/>
        <w:gridCol w:w="1276"/>
        <w:gridCol w:w="992"/>
      </w:tblGrid>
      <w:tr w:rsidR="007051C6" w:rsidRPr="0047683C" w:rsidTr="005E34F9">
        <w:trPr>
          <w:trHeight w:val="2100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051C6" w:rsidRPr="0047683C" w:rsidRDefault="007051C6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1C6" w:rsidRPr="0047683C" w:rsidRDefault="007051C6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</w:p>
          <w:p w:rsidR="007051C6" w:rsidRPr="0047683C" w:rsidRDefault="007051C6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  <w:p w:rsidR="007051C6" w:rsidRPr="0047683C" w:rsidRDefault="007051C6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о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декабря 2025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  <w:p w:rsidR="007051C6" w:rsidRPr="0047683C" w:rsidRDefault="007051C6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  <w:p w:rsidR="007051C6" w:rsidRPr="0047683C" w:rsidRDefault="007051C6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6 год и плановый период 2027 и 2028 годов"</w:t>
            </w:r>
          </w:p>
          <w:p w:rsidR="007051C6" w:rsidRPr="0047683C" w:rsidRDefault="007051C6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51C6" w:rsidRPr="0047683C" w:rsidTr="00C45B14">
        <w:trPr>
          <w:trHeight w:val="1227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1C6" w:rsidRDefault="007051C6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бюджета Забайкальского муниципального округа муниципального округа по публичным правовым обязательствам </w:t>
            </w:r>
          </w:p>
          <w:p w:rsidR="007051C6" w:rsidRDefault="007051C6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7-2028 годы</w:t>
            </w:r>
          </w:p>
          <w:p w:rsidR="007051C6" w:rsidRPr="0047683C" w:rsidRDefault="007051C6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7 год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8 год (тыс. рублей)</w:t>
            </w:r>
          </w:p>
        </w:tc>
      </w:tr>
      <w:tr w:rsidR="0047683C" w:rsidRPr="0047683C" w:rsidTr="0047683C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7051C6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7683C" w:rsidRPr="0047683C" w:rsidTr="007051C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0</w:t>
            </w:r>
          </w:p>
        </w:tc>
      </w:tr>
      <w:tr w:rsidR="0047683C" w:rsidRPr="0047683C" w:rsidTr="007051C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</w:tr>
      <w:tr w:rsidR="0047683C" w:rsidRPr="0047683C" w:rsidTr="007051C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Забайкальского муниципального округ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7051C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Забайкальского муниципального округа на 2026-2032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7051C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77,4</w:t>
            </w:r>
          </w:p>
        </w:tc>
      </w:tr>
      <w:tr w:rsidR="0047683C" w:rsidRPr="0047683C" w:rsidTr="007051C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7051C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7,0</w:t>
            </w:r>
          </w:p>
        </w:tc>
      </w:tr>
      <w:tr w:rsidR="0047683C" w:rsidRPr="0047683C" w:rsidTr="007051C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47683C" w:rsidRPr="0047683C" w:rsidTr="007051C6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7051C6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7051C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7051C6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47683C" w:rsidRPr="0047683C" w:rsidTr="007051C6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47683C" w:rsidRPr="0047683C" w:rsidTr="007051C6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6-2032гг.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</w:tr>
      <w:tr w:rsidR="0047683C" w:rsidRPr="0047683C" w:rsidTr="007051C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47683C" w:rsidRPr="0047683C" w:rsidTr="007051C6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47683C" w:rsidRPr="0047683C" w:rsidTr="007051C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r w:rsidR="003A40C1"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7051C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7051C6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7051C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70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42,4</w:t>
            </w:r>
          </w:p>
        </w:tc>
      </w:tr>
    </w:tbl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6202" w:type="dxa"/>
        <w:tblInd w:w="3369" w:type="dxa"/>
        <w:tblLayout w:type="fixed"/>
        <w:tblLook w:val="0000" w:firstRow="0" w:lastRow="0" w:firstColumn="0" w:lastColumn="0" w:noHBand="0" w:noVBand="0"/>
      </w:tblPr>
      <w:tblGrid>
        <w:gridCol w:w="6202"/>
      </w:tblGrid>
      <w:tr w:rsidR="00F509AD" w:rsidRPr="00B8152B" w:rsidTr="00AD002B">
        <w:trPr>
          <w:trHeight w:val="610"/>
        </w:trPr>
        <w:tc>
          <w:tcPr>
            <w:tcW w:w="6202" w:type="dxa"/>
          </w:tcPr>
          <w:p w:rsidR="00F509AD" w:rsidRPr="00B8152B" w:rsidRDefault="00F509AD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705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F509AD" w:rsidRPr="00B8152B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0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декабря 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"Об утверждении бюджета Забайкальского муниципального округ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  <w:r w:rsidRPr="00B81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509AD" w:rsidRDefault="00F509AD" w:rsidP="00F50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509AD" w:rsidRPr="00523FA0" w:rsidRDefault="00F509AD" w:rsidP="00F50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рограмма муниципальных внутренних заимствований Забайкальского муниципального округа на 2026 год и плановый период 2027 и 2028 годов</w:t>
      </w:r>
    </w:p>
    <w:p w:rsidR="00F509AD" w:rsidRPr="00523FA0" w:rsidRDefault="00F509AD" w:rsidP="00F50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992"/>
        <w:gridCol w:w="1701"/>
        <w:gridCol w:w="1701"/>
        <w:gridCol w:w="1959"/>
        <w:gridCol w:w="7"/>
      </w:tblGrid>
      <w:tr w:rsidR="00F509AD" w:rsidTr="007051C6">
        <w:trPr>
          <w:trHeight w:val="846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Pr="007051C6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"/>
              </w:rPr>
            </w:pPr>
            <w:r w:rsidRPr="007051C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7051C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п</w:t>
            </w:r>
            <w:proofErr w:type="gramEnd"/>
            <w:r w:rsidRPr="007051C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/п</w:t>
            </w:r>
          </w:p>
        </w:tc>
        <w:tc>
          <w:tcPr>
            <w:tcW w:w="3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Pr="007051C6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"/>
              </w:rPr>
            </w:pPr>
            <w:r w:rsidRPr="007051C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Муниципальные внутренние заимствования</w:t>
            </w:r>
          </w:p>
        </w:tc>
        <w:tc>
          <w:tcPr>
            <w:tcW w:w="536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Pr="007051C6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051C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Сумма</w:t>
            </w:r>
          </w:p>
          <w:p w:rsidR="00F509AD" w:rsidRPr="007051C6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051C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(тыс. рублей)</w:t>
            </w:r>
          </w:p>
        </w:tc>
      </w:tr>
      <w:tr w:rsidR="00F509AD" w:rsidTr="007051C6">
        <w:trPr>
          <w:gridAfter w:val="1"/>
          <w:wAfter w:w="7" w:type="dxa"/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Pr="007051C6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"/>
              </w:rPr>
            </w:pPr>
          </w:p>
        </w:tc>
        <w:tc>
          <w:tcPr>
            <w:tcW w:w="3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Pr="007051C6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Pr="007051C6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"/>
              </w:rPr>
            </w:pPr>
            <w:r w:rsidRPr="007051C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2026 го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Pr="007051C6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Arial" w:hAnsi="Arial" w:cs="Arial"/>
                <w:b/>
                <w:sz w:val="24"/>
                <w:szCs w:val="2"/>
              </w:rPr>
            </w:pPr>
            <w:r w:rsidRPr="007051C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2027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Pr="007051C6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"/>
              </w:rPr>
            </w:pPr>
            <w:r w:rsidRPr="007051C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2028 год</w:t>
            </w:r>
          </w:p>
        </w:tc>
      </w:tr>
    </w:tbl>
    <w:tbl>
      <w:tblPr>
        <w:tblStyle w:val="aa"/>
        <w:tblpPr w:leftFromText="180" w:rightFromText="180" w:vertAnchor="text" w:horzAnchor="margin" w:tblpX="108" w:tblpY="-34"/>
        <w:tblW w:w="9922" w:type="dxa"/>
        <w:tblLook w:val="04A0" w:firstRow="1" w:lastRow="0" w:firstColumn="1" w:lastColumn="0" w:noHBand="0" w:noVBand="1"/>
      </w:tblPr>
      <w:tblGrid>
        <w:gridCol w:w="539"/>
        <w:gridCol w:w="3964"/>
        <w:gridCol w:w="1701"/>
        <w:gridCol w:w="1775"/>
        <w:gridCol w:w="1943"/>
      </w:tblGrid>
      <w:tr w:rsidR="00F509AD" w:rsidTr="007051C6">
        <w:trPr>
          <w:trHeight w:val="1686"/>
        </w:trPr>
        <w:tc>
          <w:tcPr>
            <w:tcW w:w="539" w:type="dxa"/>
            <w:vMerge w:val="restart"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107536"/>
            <w:r w:rsidRPr="007051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:rsidR="00F509AD" w:rsidRDefault="00F509AD" w:rsidP="007051C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701" w:type="dxa"/>
          </w:tcPr>
          <w:p w:rsidR="00F509AD" w:rsidRPr="00373E56" w:rsidRDefault="00F509AD" w:rsidP="007F2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509AD" w:rsidRPr="00373E56" w:rsidRDefault="00F509AD" w:rsidP="007F2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509AD" w:rsidRPr="00373E56" w:rsidRDefault="00F509AD" w:rsidP="007F2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AD" w:rsidTr="007051C6">
        <w:trPr>
          <w:trHeight w:val="144"/>
        </w:trPr>
        <w:tc>
          <w:tcPr>
            <w:tcW w:w="539" w:type="dxa"/>
            <w:vMerge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107554"/>
            <w:bookmarkEnd w:id="9"/>
          </w:p>
        </w:tc>
        <w:tc>
          <w:tcPr>
            <w:tcW w:w="3964" w:type="dxa"/>
            <w:vAlign w:val="center"/>
          </w:tcPr>
          <w:p w:rsidR="00F509AD" w:rsidRDefault="007051C6" w:rsidP="007051C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F509AD">
              <w:rPr>
                <w:rFonts w:ascii="Times New Roman" w:hAnsi="Times New Roman"/>
                <w:color w:val="000000"/>
                <w:sz w:val="26"/>
                <w:szCs w:val="26"/>
              </w:rPr>
              <w:t>бъем привлечения</w:t>
            </w:r>
          </w:p>
        </w:tc>
        <w:tc>
          <w:tcPr>
            <w:tcW w:w="1701" w:type="dxa"/>
          </w:tcPr>
          <w:p w:rsidR="00F509AD" w:rsidRPr="00C13EC5" w:rsidRDefault="00F509AD" w:rsidP="007F2FC1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509AD" w:rsidRPr="00C13EC5" w:rsidRDefault="00F509AD" w:rsidP="007F2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509AD" w:rsidRPr="00C13EC5" w:rsidRDefault="00F509AD" w:rsidP="007F2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  <w:tr w:rsidR="00F509AD" w:rsidTr="007051C6">
        <w:trPr>
          <w:trHeight w:val="1041"/>
        </w:trPr>
        <w:tc>
          <w:tcPr>
            <w:tcW w:w="539" w:type="dxa"/>
            <w:vMerge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 w:rsidR="00F509AD" w:rsidRDefault="007051C6" w:rsidP="007051C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F509AD">
              <w:rPr>
                <w:rFonts w:ascii="Times New Roman" w:hAnsi="Times New Roman"/>
                <w:color w:val="000000"/>
                <w:sz w:val="26"/>
                <w:szCs w:val="26"/>
              </w:rPr>
              <w:t>бъем средств, направляемых на погашение основной суммы долга</w:t>
            </w:r>
          </w:p>
        </w:tc>
        <w:tc>
          <w:tcPr>
            <w:tcW w:w="1701" w:type="dxa"/>
            <w:vAlign w:val="center"/>
          </w:tcPr>
          <w:p w:rsidR="00F509AD" w:rsidRPr="009F0CAB" w:rsidRDefault="00F509AD" w:rsidP="0070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775" w:type="dxa"/>
            <w:vAlign w:val="center"/>
          </w:tcPr>
          <w:p w:rsidR="00F509AD" w:rsidRPr="009F0CAB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5</w:t>
            </w:r>
          </w:p>
        </w:tc>
        <w:tc>
          <w:tcPr>
            <w:tcW w:w="1943" w:type="dxa"/>
            <w:vAlign w:val="center"/>
          </w:tcPr>
          <w:p w:rsidR="00F509AD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5</w:t>
            </w:r>
          </w:p>
          <w:p w:rsidR="00F509AD" w:rsidRPr="009F0CAB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AD" w:rsidTr="007051C6">
        <w:trPr>
          <w:trHeight w:val="662"/>
        </w:trPr>
        <w:tc>
          <w:tcPr>
            <w:tcW w:w="539" w:type="dxa"/>
            <w:vMerge w:val="restart"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:rsidR="00F509AD" w:rsidRDefault="00F509AD" w:rsidP="007051C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701" w:type="dxa"/>
            <w:vAlign w:val="center"/>
          </w:tcPr>
          <w:p w:rsidR="00F509AD" w:rsidRPr="00EC368F" w:rsidRDefault="00F509AD" w:rsidP="0070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F509AD" w:rsidRDefault="00F509AD" w:rsidP="007051C6">
            <w:pPr>
              <w:jc w:val="center"/>
            </w:pPr>
          </w:p>
        </w:tc>
        <w:tc>
          <w:tcPr>
            <w:tcW w:w="1943" w:type="dxa"/>
            <w:vAlign w:val="center"/>
          </w:tcPr>
          <w:p w:rsidR="00F509AD" w:rsidRDefault="00F509AD" w:rsidP="007051C6">
            <w:pPr>
              <w:jc w:val="center"/>
            </w:pPr>
          </w:p>
        </w:tc>
      </w:tr>
      <w:tr w:rsidR="00F509AD" w:rsidTr="007051C6">
        <w:trPr>
          <w:trHeight w:val="144"/>
        </w:trPr>
        <w:tc>
          <w:tcPr>
            <w:tcW w:w="539" w:type="dxa"/>
            <w:vMerge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 w:rsidR="00F509AD" w:rsidRDefault="007051C6" w:rsidP="007051C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F509AD">
              <w:rPr>
                <w:rFonts w:ascii="Times New Roman" w:hAnsi="Times New Roman"/>
                <w:color w:val="000000"/>
                <w:sz w:val="26"/>
                <w:szCs w:val="26"/>
              </w:rPr>
              <w:t>бъем привлечения</w:t>
            </w:r>
          </w:p>
        </w:tc>
        <w:tc>
          <w:tcPr>
            <w:tcW w:w="1701" w:type="dxa"/>
            <w:vAlign w:val="center"/>
          </w:tcPr>
          <w:p w:rsidR="00F509AD" w:rsidRPr="001600CA" w:rsidRDefault="00F509AD" w:rsidP="0070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509AD" w:rsidRPr="001600CA" w:rsidRDefault="00F509AD" w:rsidP="0070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509AD" w:rsidRPr="001600CA" w:rsidRDefault="00F509AD" w:rsidP="007051C6">
            <w:pPr>
              <w:jc w:val="center"/>
              <w:rPr>
                <w:sz w:val="24"/>
                <w:szCs w:val="24"/>
              </w:rPr>
            </w:pPr>
          </w:p>
        </w:tc>
      </w:tr>
      <w:tr w:rsidR="00F509AD" w:rsidTr="007051C6">
        <w:trPr>
          <w:trHeight w:val="144"/>
        </w:trPr>
        <w:tc>
          <w:tcPr>
            <w:tcW w:w="539" w:type="dxa"/>
            <w:vMerge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 w:rsidR="00F509AD" w:rsidRDefault="007051C6" w:rsidP="007051C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F509AD">
              <w:rPr>
                <w:rFonts w:ascii="Times New Roman" w:hAnsi="Times New Roman"/>
                <w:color w:val="000000"/>
                <w:sz w:val="26"/>
                <w:szCs w:val="26"/>
              </w:rPr>
              <w:t>бъем средств, направляемых на погашение основной суммы долга</w:t>
            </w:r>
          </w:p>
        </w:tc>
        <w:tc>
          <w:tcPr>
            <w:tcW w:w="1701" w:type="dxa"/>
            <w:vAlign w:val="center"/>
          </w:tcPr>
          <w:p w:rsidR="00F509AD" w:rsidRPr="00EC368F" w:rsidRDefault="00F509AD" w:rsidP="00705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F509AD" w:rsidRDefault="00F509AD" w:rsidP="007051C6">
            <w:pPr>
              <w:jc w:val="center"/>
            </w:pPr>
          </w:p>
        </w:tc>
        <w:tc>
          <w:tcPr>
            <w:tcW w:w="1943" w:type="dxa"/>
            <w:vAlign w:val="center"/>
          </w:tcPr>
          <w:p w:rsidR="00F509AD" w:rsidRDefault="00F509AD" w:rsidP="007051C6">
            <w:pPr>
              <w:jc w:val="center"/>
            </w:pPr>
          </w:p>
        </w:tc>
      </w:tr>
      <w:tr w:rsidR="00F509AD" w:rsidTr="007051C6">
        <w:trPr>
          <w:trHeight w:val="1196"/>
        </w:trPr>
        <w:tc>
          <w:tcPr>
            <w:tcW w:w="539" w:type="dxa"/>
            <w:vMerge w:val="restart"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  <w:vAlign w:val="center"/>
          </w:tcPr>
          <w:p w:rsidR="00F509AD" w:rsidRDefault="00F509AD" w:rsidP="007051C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701" w:type="dxa"/>
            <w:vAlign w:val="center"/>
          </w:tcPr>
          <w:p w:rsidR="00F509AD" w:rsidRPr="00C13EC5" w:rsidRDefault="00F509AD" w:rsidP="007051C6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509AD" w:rsidRPr="00C13EC5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509AD" w:rsidRPr="00C13EC5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AD" w:rsidTr="007051C6">
        <w:trPr>
          <w:trHeight w:val="312"/>
        </w:trPr>
        <w:tc>
          <w:tcPr>
            <w:tcW w:w="539" w:type="dxa"/>
            <w:vMerge/>
          </w:tcPr>
          <w:p w:rsidR="00F509AD" w:rsidRDefault="00F509AD" w:rsidP="007F2FC1"/>
        </w:tc>
        <w:tc>
          <w:tcPr>
            <w:tcW w:w="3964" w:type="dxa"/>
            <w:vAlign w:val="center"/>
          </w:tcPr>
          <w:p w:rsidR="00F509AD" w:rsidRDefault="007051C6" w:rsidP="007051C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F509AD">
              <w:rPr>
                <w:rFonts w:ascii="Times New Roman" w:hAnsi="Times New Roman"/>
                <w:color w:val="000000"/>
                <w:sz w:val="26"/>
                <w:szCs w:val="26"/>
              </w:rPr>
              <w:t>ривлечение средств</w:t>
            </w:r>
          </w:p>
        </w:tc>
        <w:tc>
          <w:tcPr>
            <w:tcW w:w="1701" w:type="dxa"/>
            <w:vAlign w:val="center"/>
          </w:tcPr>
          <w:p w:rsidR="00F509AD" w:rsidRPr="00C13EC5" w:rsidRDefault="00F509AD" w:rsidP="007051C6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F509AD" w:rsidRPr="00C13EC5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509AD" w:rsidRPr="00C13EC5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AD" w:rsidTr="007051C6">
        <w:trPr>
          <w:trHeight w:val="144"/>
        </w:trPr>
        <w:tc>
          <w:tcPr>
            <w:tcW w:w="539" w:type="dxa"/>
            <w:vMerge/>
          </w:tcPr>
          <w:p w:rsidR="00F509AD" w:rsidRDefault="00F509AD" w:rsidP="007F2FC1"/>
        </w:tc>
        <w:tc>
          <w:tcPr>
            <w:tcW w:w="3964" w:type="dxa"/>
            <w:vAlign w:val="center"/>
          </w:tcPr>
          <w:p w:rsidR="00F509AD" w:rsidRDefault="007051C6" w:rsidP="007051C6"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F509AD">
              <w:rPr>
                <w:rFonts w:ascii="Times New Roman" w:hAnsi="Times New Roman"/>
                <w:color w:val="000000"/>
                <w:sz w:val="26"/>
                <w:szCs w:val="26"/>
              </w:rPr>
              <w:t>редства, направляемые на погашение основной суммы долга</w:t>
            </w:r>
          </w:p>
        </w:tc>
        <w:tc>
          <w:tcPr>
            <w:tcW w:w="1701" w:type="dxa"/>
            <w:vAlign w:val="center"/>
          </w:tcPr>
          <w:p w:rsidR="00F509AD" w:rsidRPr="009028E8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775" w:type="dxa"/>
            <w:vAlign w:val="center"/>
          </w:tcPr>
          <w:p w:rsidR="00F509AD" w:rsidRPr="009028E8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5</w:t>
            </w:r>
          </w:p>
        </w:tc>
        <w:tc>
          <w:tcPr>
            <w:tcW w:w="1943" w:type="dxa"/>
            <w:vAlign w:val="center"/>
          </w:tcPr>
          <w:p w:rsidR="00F509AD" w:rsidRPr="009028E8" w:rsidRDefault="00F509AD" w:rsidP="0070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5</w:t>
            </w:r>
          </w:p>
        </w:tc>
      </w:tr>
    </w:tbl>
    <w:p w:rsidR="00F509AD" w:rsidRDefault="00F509AD" w:rsidP="00F509AD"/>
    <w:tbl>
      <w:tblPr>
        <w:tblW w:w="4536" w:type="dxa"/>
        <w:tblInd w:w="5637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F509AD" w:rsidRPr="00B8152B" w:rsidTr="00251F85">
        <w:trPr>
          <w:trHeight w:val="610"/>
        </w:trPr>
        <w:tc>
          <w:tcPr>
            <w:tcW w:w="4536" w:type="dxa"/>
          </w:tcPr>
          <w:p w:rsidR="00F509AD" w:rsidRPr="00251F85" w:rsidRDefault="00F509AD" w:rsidP="007F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51F8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Приложение №</w:t>
            </w:r>
            <w:r w:rsidR="007051C6" w:rsidRPr="00251F8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251F8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</w:t>
            </w:r>
          </w:p>
          <w:p w:rsidR="00F509AD" w:rsidRPr="00B8152B" w:rsidRDefault="00F509AD" w:rsidP="007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F8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 решению Совета Забайкальского муниципального округа</w:t>
            </w:r>
            <w:r w:rsidRPr="00251F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  <w:r w:rsidR="007051C6" w:rsidRPr="00251F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 декабря</w:t>
            </w:r>
            <w:r w:rsidRPr="00251F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25 года "Об утверждении бюджета Забайкальского муниципального округа на 2026 год и плановый период 2027 и 2028 годов"</w:t>
            </w:r>
            <w:r w:rsidRPr="00251F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F509AD" w:rsidRPr="00877E94" w:rsidRDefault="00F509AD" w:rsidP="00F509A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09AD" w:rsidRPr="00877E94" w:rsidRDefault="00F509AD" w:rsidP="00F509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F509AD" w:rsidRDefault="00F509AD" w:rsidP="00F509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ого муниципального округа</w:t>
      </w:r>
    </w:p>
    <w:p w:rsidR="00F509AD" w:rsidRPr="00877E94" w:rsidRDefault="00F509AD" w:rsidP="00F509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и плановый период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Style w:val="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709"/>
        <w:gridCol w:w="567"/>
        <w:gridCol w:w="1701"/>
        <w:gridCol w:w="709"/>
        <w:gridCol w:w="709"/>
        <w:gridCol w:w="1559"/>
        <w:gridCol w:w="709"/>
        <w:gridCol w:w="708"/>
        <w:gridCol w:w="1560"/>
      </w:tblGrid>
      <w:tr w:rsidR="00F509AD" w:rsidRPr="00877E94" w:rsidTr="00251F85">
        <w:trPr>
          <w:trHeight w:val="248"/>
        </w:trPr>
        <w:tc>
          <w:tcPr>
            <w:tcW w:w="425" w:type="dxa"/>
            <w:vMerge w:val="restart"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  <w:proofErr w:type="gramStart"/>
            <w:r w:rsidRPr="007051C6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7051C6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509AD" w:rsidRPr="007051C6" w:rsidRDefault="00F509AD" w:rsidP="007051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Муниципальные гарантии</w:t>
            </w:r>
          </w:p>
        </w:tc>
        <w:tc>
          <w:tcPr>
            <w:tcW w:w="2977" w:type="dxa"/>
            <w:gridSpan w:val="3"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2977" w:type="dxa"/>
            <w:gridSpan w:val="3"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2977" w:type="dxa"/>
            <w:gridSpan w:val="3"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2028 год</w:t>
            </w:r>
          </w:p>
        </w:tc>
      </w:tr>
      <w:tr w:rsidR="00251F85" w:rsidRPr="00877E94" w:rsidTr="00251F85">
        <w:trPr>
          <w:cantSplit/>
          <w:trHeight w:val="2468"/>
        </w:trPr>
        <w:tc>
          <w:tcPr>
            <w:tcW w:w="425" w:type="dxa"/>
            <w:vMerge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" w:name="_Hlk468106964"/>
          </w:p>
        </w:tc>
        <w:tc>
          <w:tcPr>
            <w:tcW w:w="1276" w:type="dxa"/>
            <w:vMerge/>
            <w:vAlign w:val="center"/>
          </w:tcPr>
          <w:p w:rsidR="00F509AD" w:rsidRPr="007051C6" w:rsidRDefault="00F509AD" w:rsidP="007051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509AD" w:rsidRPr="007051C6" w:rsidRDefault="00F509AD" w:rsidP="00251F8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567" w:type="dxa"/>
            <w:textDirection w:val="btLr"/>
            <w:vAlign w:val="center"/>
          </w:tcPr>
          <w:p w:rsidR="00F509AD" w:rsidRPr="007051C6" w:rsidRDefault="00F509AD" w:rsidP="00251F8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701" w:type="dxa"/>
            <w:vAlign w:val="center"/>
          </w:tcPr>
          <w:p w:rsidR="00F509AD" w:rsidRPr="007051C6" w:rsidRDefault="00F509AD" w:rsidP="00251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(тыс. рублей)</w:t>
            </w:r>
          </w:p>
        </w:tc>
        <w:tc>
          <w:tcPr>
            <w:tcW w:w="709" w:type="dxa"/>
            <w:textDirection w:val="btLr"/>
            <w:vAlign w:val="center"/>
          </w:tcPr>
          <w:p w:rsidR="00F509AD" w:rsidRPr="007051C6" w:rsidRDefault="00F509AD" w:rsidP="00251F8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709" w:type="dxa"/>
            <w:textDirection w:val="btLr"/>
            <w:vAlign w:val="center"/>
          </w:tcPr>
          <w:p w:rsidR="00F509AD" w:rsidRPr="007051C6" w:rsidRDefault="00F509AD" w:rsidP="00251F8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59" w:type="dxa"/>
            <w:vAlign w:val="center"/>
          </w:tcPr>
          <w:p w:rsidR="00F509AD" w:rsidRPr="007051C6" w:rsidRDefault="00F509AD" w:rsidP="00251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(тыс. рублей)</w:t>
            </w:r>
          </w:p>
        </w:tc>
        <w:tc>
          <w:tcPr>
            <w:tcW w:w="709" w:type="dxa"/>
            <w:textDirection w:val="btLr"/>
            <w:vAlign w:val="center"/>
          </w:tcPr>
          <w:p w:rsidR="00F509AD" w:rsidRPr="007051C6" w:rsidRDefault="00F509AD" w:rsidP="00251F8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708" w:type="dxa"/>
            <w:textDirection w:val="btLr"/>
            <w:vAlign w:val="center"/>
          </w:tcPr>
          <w:p w:rsidR="00F509AD" w:rsidRPr="007051C6" w:rsidRDefault="00F509AD" w:rsidP="00251F8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60" w:type="dxa"/>
            <w:vAlign w:val="center"/>
          </w:tcPr>
          <w:p w:rsidR="00F509AD" w:rsidRPr="007051C6" w:rsidRDefault="00F509AD" w:rsidP="00251F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C6">
              <w:rPr>
                <w:rFonts w:ascii="Times New Roman" w:hAnsi="Times New Roman"/>
                <w:b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(тыс. рублей)</w:t>
            </w:r>
          </w:p>
        </w:tc>
      </w:tr>
      <w:tr w:rsidR="00251F85" w:rsidRPr="00877E94" w:rsidTr="00251F85">
        <w:trPr>
          <w:trHeight w:val="144"/>
        </w:trPr>
        <w:tc>
          <w:tcPr>
            <w:tcW w:w="425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  <w:bookmarkStart w:id="12" w:name="_Hlk468107178"/>
          </w:p>
        </w:tc>
        <w:tc>
          <w:tcPr>
            <w:tcW w:w="1276" w:type="dxa"/>
            <w:vAlign w:val="center"/>
          </w:tcPr>
          <w:p w:rsidR="00F509AD" w:rsidRPr="007051C6" w:rsidRDefault="00F509AD" w:rsidP="007051C6">
            <w:pPr>
              <w:rPr>
                <w:rFonts w:ascii="Times New Roman" w:hAnsi="Times New Roman"/>
                <w:sz w:val="20"/>
              </w:rPr>
            </w:pPr>
            <w:r w:rsidRPr="007051C6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:rsidR="00F509AD" w:rsidRPr="007051C6" w:rsidRDefault="00F509AD" w:rsidP="007F2FC1">
            <w:pPr>
              <w:jc w:val="center"/>
              <w:rPr>
                <w:rFonts w:ascii="Times New Roman" w:hAnsi="Times New Roman"/>
                <w:sz w:val="20"/>
              </w:rPr>
            </w:pPr>
            <w:r w:rsidRPr="007051C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F509AD" w:rsidRPr="007051C6" w:rsidRDefault="00F509AD" w:rsidP="007F2F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509AD" w:rsidRPr="007051C6" w:rsidRDefault="00F509AD" w:rsidP="007F2FC1">
            <w:pPr>
              <w:jc w:val="center"/>
              <w:rPr>
                <w:rFonts w:ascii="Times New Roman" w:hAnsi="Times New Roman"/>
                <w:sz w:val="20"/>
              </w:rPr>
            </w:pPr>
            <w:r w:rsidRPr="007051C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F509AD" w:rsidRPr="007051C6" w:rsidRDefault="00F509AD" w:rsidP="007F2FC1">
            <w:pPr>
              <w:jc w:val="center"/>
              <w:rPr>
                <w:rFonts w:ascii="Times New Roman" w:hAnsi="Times New Roman"/>
                <w:sz w:val="20"/>
              </w:rPr>
            </w:pPr>
            <w:r w:rsidRPr="007051C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F509AD" w:rsidRPr="007051C6" w:rsidRDefault="00F509AD" w:rsidP="007F2F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509AD" w:rsidRPr="007051C6" w:rsidRDefault="00F509AD" w:rsidP="007F2FC1">
            <w:pPr>
              <w:jc w:val="center"/>
              <w:rPr>
                <w:rFonts w:ascii="Times New Roman" w:hAnsi="Times New Roman"/>
                <w:sz w:val="20"/>
              </w:rPr>
            </w:pPr>
            <w:r w:rsidRPr="007051C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F509AD" w:rsidRPr="007051C6" w:rsidRDefault="00F509AD" w:rsidP="007F2FC1">
            <w:pPr>
              <w:rPr>
                <w:rFonts w:ascii="Times New Roman" w:hAnsi="Times New Roman"/>
                <w:sz w:val="20"/>
              </w:rPr>
            </w:pPr>
            <w:r w:rsidRPr="007051C6">
              <w:rPr>
                <w:rFonts w:ascii="Times New Roman" w:hAnsi="Times New Roman"/>
                <w:sz w:val="20"/>
              </w:rPr>
              <w:t xml:space="preserve">   0,00</w:t>
            </w:r>
          </w:p>
        </w:tc>
        <w:tc>
          <w:tcPr>
            <w:tcW w:w="708" w:type="dxa"/>
          </w:tcPr>
          <w:p w:rsidR="00F509AD" w:rsidRPr="007051C6" w:rsidRDefault="00F509AD" w:rsidP="007F2F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F509AD" w:rsidRPr="007051C6" w:rsidRDefault="00F509AD" w:rsidP="007F2FC1">
            <w:pPr>
              <w:jc w:val="center"/>
              <w:rPr>
                <w:rFonts w:ascii="Times New Roman" w:hAnsi="Times New Roman"/>
                <w:sz w:val="20"/>
              </w:rPr>
            </w:pPr>
            <w:r w:rsidRPr="007051C6">
              <w:rPr>
                <w:rFonts w:ascii="Times New Roman" w:hAnsi="Times New Roman"/>
                <w:sz w:val="20"/>
              </w:rPr>
              <w:t>0,00</w:t>
            </w:r>
          </w:p>
        </w:tc>
      </w:tr>
      <w:bookmarkEnd w:id="12"/>
      <w:tr w:rsidR="00251F85" w:rsidRPr="00877E94" w:rsidTr="00251F85">
        <w:trPr>
          <w:trHeight w:val="144"/>
        </w:trPr>
        <w:tc>
          <w:tcPr>
            <w:tcW w:w="425" w:type="dxa"/>
            <w:vAlign w:val="center"/>
          </w:tcPr>
          <w:p w:rsidR="00F509AD" w:rsidRPr="00251F85" w:rsidRDefault="00F509AD" w:rsidP="00251F85">
            <w:pPr>
              <w:jc w:val="center"/>
              <w:rPr>
                <w:rFonts w:ascii="Times New Roman" w:hAnsi="Times New Roman"/>
                <w:sz w:val="20"/>
              </w:rPr>
            </w:pPr>
            <w:r w:rsidRPr="00251F8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09AD" w:rsidRPr="00877E94" w:rsidRDefault="00F509AD" w:rsidP="007051C6">
            <w:pPr>
              <w:rPr>
                <w:rFonts w:ascii="Times New Roman" w:hAnsi="Times New Roman"/>
              </w:rPr>
            </w:pPr>
            <w:r w:rsidRPr="00251F85">
              <w:rPr>
                <w:rFonts w:ascii="Times New Roman" w:hAnsi="Times New Roman"/>
                <w:sz w:val="20"/>
              </w:rPr>
              <w:t>На муниципальную поддержку сельскохозяйственной деятельности в Забайкальском муниципальном округе</w:t>
            </w:r>
          </w:p>
        </w:tc>
        <w:tc>
          <w:tcPr>
            <w:tcW w:w="709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09AD" w:rsidRPr="00877E94" w:rsidRDefault="00F509AD" w:rsidP="007F2FC1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</w:tr>
      <w:bookmarkEnd w:id="11"/>
    </w:tbl>
    <w:p w:rsidR="00F509AD" w:rsidRPr="00877E94" w:rsidRDefault="00F509AD" w:rsidP="00F509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509AD" w:rsidSect="00DC753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9C" w:rsidRDefault="00EB369C" w:rsidP="00FB18E9">
      <w:pPr>
        <w:spacing w:after="0" w:line="240" w:lineRule="auto"/>
      </w:pPr>
      <w:r>
        <w:separator/>
      </w:r>
    </w:p>
  </w:endnote>
  <w:endnote w:type="continuationSeparator" w:id="0">
    <w:p w:rsidR="00EB369C" w:rsidRDefault="00EB369C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9C" w:rsidRDefault="00EB369C" w:rsidP="00FB18E9">
      <w:pPr>
        <w:spacing w:after="0" w:line="240" w:lineRule="auto"/>
      </w:pPr>
      <w:r>
        <w:separator/>
      </w:r>
    </w:p>
  </w:footnote>
  <w:footnote w:type="continuationSeparator" w:id="0">
    <w:p w:rsidR="00EB369C" w:rsidRDefault="00EB369C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6459D"/>
    <w:multiLevelType w:val="hybridMultilevel"/>
    <w:tmpl w:val="D218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3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9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2C3E"/>
    <w:multiLevelType w:val="hybridMultilevel"/>
    <w:tmpl w:val="EFEA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3">
    <w:nsid w:val="5D055A6A"/>
    <w:multiLevelType w:val="hybridMultilevel"/>
    <w:tmpl w:val="A8B60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5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6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7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1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3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769A44AC"/>
    <w:multiLevelType w:val="hybridMultilevel"/>
    <w:tmpl w:val="6E46FF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5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4"/>
  </w:num>
  <w:num w:numId="6">
    <w:abstractNumId w:val="5"/>
  </w:num>
  <w:num w:numId="7">
    <w:abstractNumId w:val="21"/>
  </w:num>
  <w:num w:numId="8">
    <w:abstractNumId w:val="4"/>
  </w:num>
  <w:num w:numId="9">
    <w:abstractNumId w:val="24"/>
  </w:num>
  <w:num w:numId="10">
    <w:abstractNumId w:val="33"/>
  </w:num>
  <w:num w:numId="11">
    <w:abstractNumId w:val="30"/>
  </w:num>
  <w:num w:numId="12">
    <w:abstractNumId w:val="15"/>
  </w:num>
  <w:num w:numId="13">
    <w:abstractNumId w:val="25"/>
  </w:num>
  <w:num w:numId="14">
    <w:abstractNumId w:val="9"/>
  </w:num>
  <w:num w:numId="15">
    <w:abstractNumId w:val="36"/>
  </w:num>
  <w:num w:numId="16">
    <w:abstractNumId w:val="28"/>
  </w:num>
  <w:num w:numId="17">
    <w:abstractNumId w:val="16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10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  <w:num w:numId="28">
    <w:abstractNumId w:val="26"/>
  </w:num>
  <w:num w:numId="29">
    <w:abstractNumId w:val="27"/>
  </w:num>
  <w:num w:numId="30">
    <w:abstractNumId w:val="35"/>
  </w:num>
  <w:num w:numId="31">
    <w:abstractNumId w:val="14"/>
  </w:num>
  <w:num w:numId="32">
    <w:abstractNumId w:val="11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2"/>
  </w:num>
  <w:num w:numId="37">
    <w:abstractNumId w:val="3"/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716"/>
    <w:rsid w:val="00001175"/>
    <w:rsid w:val="00026937"/>
    <w:rsid w:val="00033D4F"/>
    <w:rsid w:val="00036E81"/>
    <w:rsid w:val="000371BA"/>
    <w:rsid w:val="000465DD"/>
    <w:rsid w:val="00046C4D"/>
    <w:rsid w:val="00047364"/>
    <w:rsid w:val="000527C9"/>
    <w:rsid w:val="00054107"/>
    <w:rsid w:val="00061703"/>
    <w:rsid w:val="00070A9B"/>
    <w:rsid w:val="00072EAD"/>
    <w:rsid w:val="00080360"/>
    <w:rsid w:val="00083169"/>
    <w:rsid w:val="00086836"/>
    <w:rsid w:val="00093CB8"/>
    <w:rsid w:val="000A75D1"/>
    <w:rsid w:val="000B0EF6"/>
    <w:rsid w:val="000B699F"/>
    <w:rsid w:val="000D0DF3"/>
    <w:rsid w:val="000D6536"/>
    <w:rsid w:val="000E1E9C"/>
    <w:rsid w:val="000E22A4"/>
    <w:rsid w:val="000E4849"/>
    <w:rsid w:val="000F2F4F"/>
    <w:rsid w:val="000F5CD5"/>
    <w:rsid w:val="001050CB"/>
    <w:rsid w:val="00105CE3"/>
    <w:rsid w:val="00105ECE"/>
    <w:rsid w:val="0012205E"/>
    <w:rsid w:val="00126835"/>
    <w:rsid w:val="001279BC"/>
    <w:rsid w:val="00130A0E"/>
    <w:rsid w:val="00134E4E"/>
    <w:rsid w:val="001471F7"/>
    <w:rsid w:val="001479C5"/>
    <w:rsid w:val="001507BB"/>
    <w:rsid w:val="00152670"/>
    <w:rsid w:val="00153931"/>
    <w:rsid w:val="001575FE"/>
    <w:rsid w:val="00167E21"/>
    <w:rsid w:val="0018574A"/>
    <w:rsid w:val="00190930"/>
    <w:rsid w:val="001918AE"/>
    <w:rsid w:val="001A1EB7"/>
    <w:rsid w:val="001A6605"/>
    <w:rsid w:val="001B1C1F"/>
    <w:rsid w:val="001C51E9"/>
    <w:rsid w:val="001C6FC9"/>
    <w:rsid w:val="001D6117"/>
    <w:rsid w:val="00200732"/>
    <w:rsid w:val="00207C0F"/>
    <w:rsid w:val="002109C5"/>
    <w:rsid w:val="0021122E"/>
    <w:rsid w:val="002150DC"/>
    <w:rsid w:val="0022206F"/>
    <w:rsid w:val="002229A6"/>
    <w:rsid w:val="002268EE"/>
    <w:rsid w:val="00231FF9"/>
    <w:rsid w:val="00233D0A"/>
    <w:rsid w:val="00242A16"/>
    <w:rsid w:val="00243024"/>
    <w:rsid w:val="00250716"/>
    <w:rsid w:val="00251F85"/>
    <w:rsid w:val="00255589"/>
    <w:rsid w:val="0027154B"/>
    <w:rsid w:val="00271BDD"/>
    <w:rsid w:val="00273509"/>
    <w:rsid w:val="0028432B"/>
    <w:rsid w:val="00286C78"/>
    <w:rsid w:val="00292F3C"/>
    <w:rsid w:val="00293442"/>
    <w:rsid w:val="00294F50"/>
    <w:rsid w:val="002963C0"/>
    <w:rsid w:val="002A6678"/>
    <w:rsid w:val="002A669F"/>
    <w:rsid w:val="002D11BA"/>
    <w:rsid w:val="002D3F67"/>
    <w:rsid w:val="002E578E"/>
    <w:rsid w:val="00310DB9"/>
    <w:rsid w:val="00315C8D"/>
    <w:rsid w:val="00316465"/>
    <w:rsid w:val="003236FA"/>
    <w:rsid w:val="00325883"/>
    <w:rsid w:val="00333277"/>
    <w:rsid w:val="00333839"/>
    <w:rsid w:val="003426DA"/>
    <w:rsid w:val="00344CC5"/>
    <w:rsid w:val="00345D02"/>
    <w:rsid w:val="0035225F"/>
    <w:rsid w:val="003613B9"/>
    <w:rsid w:val="0036789A"/>
    <w:rsid w:val="00374156"/>
    <w:rsid w:val="0037417B"/>
    <w:rsid w:val="00374912"/>
    <w:rsid w:val="00387E55"/>
    <w:rsid w:val="00396164"/>
    <w:rsid w:val="003A40C1"/>
    <w:rsid w:val="003B4B8D"/>
    <w:rsid w:val="003B4DAB"/>
    <w:rsid w:val="003D2348"/>
    <w:rsid w:val="003D29DC"/>
    <w:rsid w:val="003E4F68"/>
    <w:rsid w:val="003E55B4"/>
    <w:rsid w:val="003F5FFD"/>
    <w:rsid w:val="00400F63"/>
    <w:rsid w:val="004017D1"/>
    <w:rsid w:val="00415FD3"/>
    <w:rsid w:val="00423B12"/>
    <w:rsid w:val="00424D2D"/>
    <w:rsid w:val="004255D0"/>
    <w:rsid w:val="00436F47"/>
    <w:rsid w:val="004378A0"/>
    <w:rsid w:val="004426C7"/>
    <w:rsid w:val="00445F2C"/>
    <w:rsid w:val="004641AB"/>
    <w:rsid w:val="00475344"/>
    <w:rsid w:val="0047683C"/>
    <w:rsid w:val="00483D2F"/>
    <w:rsid w:val="00493DDA"/>
    <w:rsid w:val="0049419E"/>
    <w:rsid w:val="00497222"/>
    <w:rsid w:val="004979BD"/>
    <w:rsid w:val="004A0FC2"/>
    <w:rsid w:val="004A504F"/>
    <w:rsid w:val="004C04BB"/>
    <w:rsid w:val="004D2E3A"/>
    <w:rsid w:val="004E1B47"/>
    <w:rsid w:val="004F285D"/>
    <w:rsid w:val="004F7DF5"/>
    <w:rsid w:val="00500607"/>
    <w:rsid w:val="00500BA8"/>
    <w:rsid w:val="00505978"/>
    <w:rsid w:val="00506B9B"/>
    <w:rsid w:val="005118A8"/>
    <w:rsid w:val="00517F9C"/>
    <w:rsid w:val="00530116"/>
    <w:rsid w:val="00533064"/>
    <w:rsid w:val="005438AE"/>
    <w:rsid w:val="00560BB7"/>
    <w:rsid w:val="0056502D"/>
    <w:rsid w:val="00566616"/>
    <w:rsid w:val="00567B97"/>
    <w:rsid w:val="00571158"/>
    <w:rsid w:val="00575699"/>
    <w:rsid w:val="0057670B"/>
    <w:rsid w:val="005771DC"/>
    <w:rsid w:val="00586BC4"/>
    <w:rsid w:val="00590681"/>
    <w:rsid w:val="005947A5"/>
    <w:rsid w:val="005958B9"/>
    <w:rsid w:val="005967F5"/>
    <w:rsid w:val="005A5C03"/>
    <w:rsid w:val="005A731C"/>
    <w:rsid w:val="005B0A99"/>
    <w:rsid w:val="005B2324"/>
    <w:rsid w:val="005B79E7"/>
    <w:rsid w:val="005C2C9A"/>
    <w:rsid w:val="005C7B8B"/>
    <w:rsid w:val="005F29F8"/>
    <w:rsid w:val="00603C25"/>
    <w:rsid w:val="00605525"/>
    <w:rsid w:val="00606300"/>
    <w:rsid w:val="006114F1"/>
    <w:rsid w:val="00623B90"/>
    <w:rsid w:val="00623F9C"/>
    <w:rsid w:val="00630B1F"/>
    <w:rsid w:val="00633506"/>
    <w:rsid w:val="006367F1"/>
    <w:rsid w:val="00636E4C"/>
    <w:rsid w:val="00640D7F"/>
    <w:rsid w:val="00642D1F"/>
    <w:rsid w:val="00674331"/>
    <w:rsid w:val="006853C8"/>
    <w:rsid w:val="006972F5"/>
    <w:rsid w:val="00697894"/>
    <w:rsid w:val="006A41B5"/>
    <w:rsid w:val="006A57E0"/>
    <w:rsid w:val="006A5C25"/>
    <w:rsid w:val="006B28EE"/>
    <w:rsid w:val="006C0DFB"/>
    <w:rsid w:val="006D6652"/>
    <w:rsid w:val="006E79A1"/>
    <w:rsid w:val="006F22C5"/>
    <w:rsid w:val="006F5BD6"/>
    <w:rsid w:val="007035D4"/>
    <w:rsid w:val="007051C6"/>
    <w:rsid w:val="0071032E"/>
    <w:rsid w:val="00714E5F"/>
    <w:rsid w:val="00723DB6"/>
    <w:rsid w:val="00727B82"/>
    <w:rsid w:val="00731B94"/>
    <w:rsid w:val="00743DBD"/>
    <w:rsid w:val="00750882"/>
    <w:rsid w:val="007562AB"/>
    <w:rsid w:val="00756CD3"/>
    <w:rsid w:val="0076304C"/>
    <w:rsid w:val="00764338"/>
    <w:rsid w:val="007703A4"/>
    <w:rsid w:val="007719A9"/>
    <w:rsid w:val="007759E8"/>
    <w:rsid w:val="00785B41"/>
    <w:rsid w:val="00785D77"/>
    <w:rsid w:val="00790307"/>
    <w:rsid w:val="007906AA"/>
    <w:rsid w:val="00790E8B"/>
    <w:rsid w:val="00794035"/>
    <w:rsid w:val="00794280"/>
    <w:rsid w:val="00797F9C"/>
    <w:rsid w:val="007A1678"/>
    <w:rsid w:val="007A1C1A"/>
    <w:rsid w:val="007B48BF"/>
    <w:rsid w:val="007B4C89"/>
    <w:rsid w:val="007B750B"/>
    <w:rsid w:val="007C0C82"/>
    <w:rsid w:val="007D247D"/>
    <w:rsid w:val="007D36CE"/>
    <w:rsid w:val="007D385C"/>
    <w:rsid w:val="007D4F8F"/>
    <w:rsid w:val="007D7650"/>
    <w:rsid w:val="007E341B"/>
    <w:rsid w:val="007E5616"/>
    <w:rsid w:val="007F2FC1"/>
    <w:rsid w:val="0080423D"/>
    <w:rsid w:val="008050C1"/>
    <w:rsid w:val="0080656C"/>
    <w:rsid w:val="00833030"/>
    <w:rsid w:val="00833EBE"/>
    <w:rsid w:val="00841496"/>
    <w:rsid w:val="00844350"/>
    <w:rsid w:val="008626DA"/>
    <w:rsid w:val="00863C90"/>
    <w:rsid w:val="008669BB"/>
    <w:rsid w:val="0087157B"/>
    <w:rsid w:val="0087185E"/>
    <w:rsid w:val="00872B9C"/>
    <w:rsid w:val="00877E94"/>
    <w:rsid w:val="00881103"/>
    <w:rsid w:val="00884632"/>
    <w:rsid w:val="00885664"/>
    <w:rsid w:val="008862D7"/>
    <w:rsid w:val="00891705"/>
    <w:rsid w:val="00896545"/>
    <w:rsid w:val="008C4AAD"/>
    <w:rsid w:val="008C59F3"/>
    <w:rsid w:val="008D0C56"/>
    <w:rsid w:val="008D29C8"/>
    <w:rsid w:val="008E2032"/>
    <w:rsid w:val="008E64F2"/>
    <w:rsid w:val="008F7320"/>
    <w:rsid w:val="00904551"/>
    <w:rsid w:val="0090745A"/>
    <w:rsid w:val="00913624"/>
    <w:rsid w:val="00916E7D"/>
    <w:rsid w:val="009230AE"/>
    <w:rsid w:val="00942069"/>
    <w:rsid w:val="00956B89"/>
    <w:rsid w:val="00956ED3"/>
    <w:rsid w:val="00962881"/>
    <w:rsid w:val="0096390E"/>
    <w:rsid w:val="00964E28"/>
    <w:rsid w:val="00971D03"/>
    <w:rsid w:val="00971D3B"/>
    <w:rsid w:val="00971D69"/>
    <w:rsid w:val="0097496F"/>
    <w:rsid w:val="0098041E"/>
    <w:rsid w:val="00984172"/>
    <w:rsid w:val="009902FC"/>
    <w:rsid w:val="00990A05"/>
    <w:rsid w:val="0099393D"/>
    <w:rsid w:val="00993EBE"/>
    <w:rsid w:val="00995E34"/>
    <w:rsid w:val="009A4BBE"/>
    <w:rsid w:val="009B22F6"/>
    <w:rsid w:val="009B727B"/>
    <w:rsid w:val="009C622C"/>
    <w:rsid w:val="009D08CC"/>
    <w:rsid w:val="009D2C60"/>
    <w:rsid w:val="009D7260"/>
    <w:rsid w:val="009E0994"/>
    <w:rsid w:val="009E1264"/>
    <w:rsid w:val="009E20E9"/>
    <w:rsid w:val="009E7B71"/>
    <w:rsid w:val="009F2D38"/>
    <w:rsid w:val="009F3271"/>
    <w:rsid w:val="00A11FB1"/>
    <w:rsid w:val="00A2407B"/>
    <w:rsid w:val="00A27358"/>
    <w:rsid w:val="00A3376C"/>
    <w:rsid w:val="00A341D6"/>
    <w:rsid w:val="00A367CB"/>
    <w:rsid w:val="00A40D36"/>
    <w:rsid w:val="00A42953"/>
    <w:rsid w:val="00A50DCA"/>
    <w:rsid w:val="00A61A9C"/>
    <w:rsid w:val="00A71B3B"/>
    <w:rsid w:val="00A862D1"/>
    <w:rsid w:val="00A92C46"/>
    <w:rsid w:val="00A95374"/>
    <w:rsid w:val="00A9554E"/>
    <w:rsid w:val="00AA661B"/>
    <w:rsid w:val="00AC4007"/>
    <w:rsid w:val="00AC6978"/>
    <w:rsid w:val="00AD002B"/>
    <w:rsid w:val="00AD30D1"/>
    <w:rsid w:val="00AD6B3B"/>
    <w:rsid w:val="00AD7036"/>
    <w:rsid w:val="00AE7495"/>
    <w:rsid w:val="00AF7297"/>
    <w:rsid w:val="00B05CDA"/>
    <w:rsid w:val="00B064FC"/>
    <w:rsid w:val="00B116CA"/>
    <w:rsid w:val="00B12C36"/>
    <w:rsid w:val="00B14B52"/>
    <w:rsid w:val="00B157A6"/>
    <w:rsid w:val="00B23FDC"/>
    <w:rsid w:val="00B53EBE"/>
    <w:rsid w:val="00B5709C"/>
    <w:rsid w:val="00B5791F"/>
    <w:rsid w:val="00B61570"/>
    <w:rsid w:val="00B679FE"/>
    <w:rsid w:val="00B7248F"/>
    <w:rsid w:val="00B73DCE"/>
    <w:rsid w:val="00B76BD7"/>
    <w:rsid w:val="00B770BB"/>
    <w:rsid w:val="00B8152B"/>
    <w:rsid w:val="00BA06DD"/>
    <w:rsid w:val="00BA07B6"/>
    <w:rsid w:val="00BA4135"/>
    <w:rsid w:val="00BA6128"/>
    <w:rsid w:val="00BC3FB8"/>
    <w:rsid w:val="00BD1911"/>
    <w:rsid w:val="00BD242F"/>
    <w:rsid w:val="00BE7314"/>
    <w:rsid w:val="00C00467"/>
    <w:rsid w:val="00C010A1"/>
    <w:rsid w:val="00C04FF8"/>
    <w:rsid w:val="00C05853"/>
    <w:rsid w:val="00C11D4F"/>
    <w:rsid w:val="00C1494A"/>
    <w:rsid w:val="00C20BEB"/>
    <w:rsid w:val="00C2207A"/>
    <w:rsid w:val="00C22543"/>
    <w:rsid w:val="00C320BF"/>
    <w:rsid w:val="00C342B1"/>
    <w:rsid w:val="00C36438"/>
    <w:rsid w:val="00C41FAC"/>
    <w:rsid w:val="00C422CB"/>
    <w:rsid w:val="00C45CE0"/>
    <w:rsid w:val="00C47064"/>
    <w:rsid w:val="00C54E31"/>
    <w:rsid w:val="00C60310"/>
    <w:rsid w:val="00C61822"/>
    <w:rsid w:val="00C632B6"/>
    <w:rsid w:val="00C83437"/>
    <w:rsid w:val="00C90D2F"/>
    <w:rsid w:val="00C91410"/>
    <w:rsid w:val="00C92059"/>
    <w:rsid w:val="00CA1656"/>
    <w:rsid w:val="00CB32B3"/>
    <w:rsid w:val="00CD46DB"/>
    <w:rsid w:val="00CE2B93"/>
    <w:rsid w:val="00CE4CA5"/>
    <w:rsid w:val="00CF0D2A"/>
    <w:rsid w:val="00CF2DE9"/>
    <w:rsid w:val="00CF376A"/>
    <w:rsid w:val="00CF3F8B"/>
    <w:rsid w:val="00CF6DA2"/>
    <w:rsid w:val="00CF7B3B"/>
    <w:rsid w:val="00D121D3"/>
    <w:rsid w:val="00D20261"/>
    <w:rsid w:val="00D434A8"/>
    <w:rsid w:val="00D4359A"/>
    <w:rsid w:val="00D45D7D"/>
    <w:rsid w:val="00D46081"/>
    <w:rsid w:val="00D565D3"/>
    <w:rsid w:val="00D566D9"/>
    <w:rsid w:val="00D56A82"/>
    <w:rsid w:val="00D634EC"/>
    <w:rsid w:val="00D63824"/>
    <w:rsid w:val="00D70B62"/>
    <w:rsid w:val="00D90A1E"/>
    <w:rsid w:val="00D91C18"/>
    <w:rsid w:val="00DA12BA"/>
    <w:rsid w:val="00DA20BC"/>
    <w:rsid w:val="00DA7DAB"/>
    <w:rsid w:val="00DB180C"/>
    <w:rsid w:val="00DB34AD"/>
    <w:rsid w:val="00DB738F"/>
    <w:rsid w:val="00DC753F"/>
    <w:rsid w:val="00DD01CE"/>
    <w:rsid w:val="00DD09F7"/>
    <w:rsid w:val="00DE1B68"/>
    <w:rsid w:val="00DE4F77"/>
    <w:rsid w:val="00DF0032"/>
    <w:rsid w:val="00DF2FC1"/>
    <w:rsid w:val="00E05F9E"/>
    <w:rsid w:val="00E066A6"/>
    <w:rsid w:val="00E125B1"/>
    <w:rsid w:val="00E1464E"/>
    <w:rsid w:val="00E14D4E"/>
    <w:rsid w:val="00E17D0F"/>
    <w:rsid w:val="00E22493"/>
    <w:rsid w:val="00E2265F"/>
    <w:rsid w:val="00E23710"/>
    <w:rsid w:val="00E25FBB"/>
    <w:rsid w:val="00E33AAF"/>
    <w:rsid w:val="00E33D36"/>
    <w:rsid w:val="00E40511"/>
    <w:rsid w:val="00E45582"/>
    <w:rsid w:val="00E64B6F"/>
    <w:rsid w:val="00E70800"/>
    <w:rsid w:val="00E745BB"/>
    <w:rsid w:val="00E900C6"/>
    <w:rsid w:val="00E914F4"/>
    <w:rsid w:val="00E96300"/>
    <w:rsid w:val="00EA74A2"/>
    <w:rsid w:val="00EB1B32"/>
    <w:rsid w:val="00EB369C"/>
    <w:rsid w:val="00EB402B"/>
    <w:rsid w:val="00EB4755"/>
    <w:rsid w:val="00EB7D8B"/>
    <w:rsid w:val="00EC1418"/>
    <w:rsid w:val="00EC1802"/>
    <w:rsid w:val="00EC2DC4"/>
    <w:rsid w:val="00ED2341"/>
    <w:rsid w:val="00ED52B8"/>
    <w:rsid w:val="00EE4F66"/>
    <w:rsid w:val="00EE7171"/>
    <w:rsid w:val="00EF5C49"/>
    <w:rsid w:val="00EF7546"/>
    <w:rsid w:val="00F00D50"/>
    <w:rsid w:val="00F03C73"/>
    <w:rsid w:val="00F06512"/>
    <w:rsid w:val="00F319BA"/>
    <w:rsid w:val="00F32B45"/>
    <w:rsid w:val="00F3357B"/>
    <w:rsid w:val="00F41E1A"/>
    <w:rsid w:val="00F509AD"/>
    <w:rsid w:val="00F56A2D"/>
    <w:rsid w:val="00F56C8F"/>
    <w:rsid w:val="00F730BC"/>
    <w:rsid w:val="00F73A24"/>
    <w:rsid w:val="00F83823"/>
    <w:rsid w:val="00F906AB"/>
    <w:rsid w:val="00F90EE3"/>
    <w:rsid w:val="00FB18E9"/>
    <w:rsid w:val="00FD15DA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0C"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344C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979BD"/>
  </w:style>
  <w:style w:type="table" w:customStyle="1" w:styleId="7">
    <w:name w:val="Сетка таблицы7"/>
    <w:basedOn w:val="a1"/>
    <w:next w:val="aa"/>
    <w:uiPriority w:val="59"/>
    <w:rsid w:val="00E33AA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8">
    <w:name w:val="xl128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56E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6E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D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AD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s.gosfinans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us.gosfinans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s.gosfinansy.ru/" TargetMode="External"/><Relationship Id="rId10" Type="http://schemas.openxmlformats.org/officeDocument/2006/relationships/hyperlink" Target="https://plus.gosfinans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us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1FD2-248C-4CD0-A47F-4CC4B48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52470</Words>
  <Characters>299080</Characters>
  <Application>Microsoft Office Word</Application>
  <DocSecurity>0</DocSecurity>
  <Lines>2492</Lines>
  <Paragraphs>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4</cp:revision>
  <cp:lastPrinted>2025-12-30T00:37:00Z</cp:lastPrinted>
  <dcterms:created xsi:type="dcterms:W3CDTF">2020-11-18T00:52:00Z</dcterms:created>
  <dcterms:modified xsi:type="dcterms:W3CDTF">2025-12-30T00:37:00Z</dcterms:modified>
</cp:coreProperties>
</file>